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24" w:rsidRDefault="005756C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76200</wp:posOffset>
                </wp:positionV>
                <wp:extent cx="666750" cy="2095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AE4E" id="Straight Connector 5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6pt" to="45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9525</wp:posOffset>
                </wp:positionV>
                <wp:extent cx="447675" cy="2476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6C874" id="Straight Connector 1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-.75pt" to="25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485775" cy="8763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3BFE" id="Straight Connector 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0" to="44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9AF4" id="Straight Connector 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.5pt" to="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DE3D0" wp14:editId="3419967A">
                <wp:simplePos x="0" y="0"/>
                <wp:positionH relativeFrom="column">
                  <wp:posOffset>3114675</wp:posOffset>
                </wp:positionH>
                <wp:positionV relativeFrom="paragraph">
                  <wp:posOffset>171450</wp:posOffset>
                </wp:positionV>
                <wp:extent cx="914400" cy="3524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DE3D0" id="Oval 36" o:spid="_x0000_s1026" style="position:absolute;margin-left:245.25pt;margin-top:13.5pt;width:1in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0B410" wp14:editId="0B78B111">
                <wp:simplePos x="0" y="0"/>
                <wp:positionH relativeFrom="column">
                  <wp:posOffset>-733425</wp:posOffset>
                </wp:positionH>
                <wp:positionV relativeFrom="paragraph">
                  <wp:posOffset>180976</wp:posOffset>
                </wp:positionV>
                <wp:extent cx="914400" cy="3238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77" w:rsidRPr="0079639F" w:rsidRDefault="0079639F" w:rsidP="0042567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9639F">
                              <w:rPr>
                                <w:sz w:val="16"/>
                                <w:szCs w:val="18"/>
                              </w:rPr>
                              <w:t>Use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0B410" id="Oval 4" o:spid="_x0000_s1027" style="position:absolute;margin-left:-57.75pt;margin-top:14.25pt;width:1in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425677" w:rsidRPr="0079639F" w:rsidRDefault="0079639F" w:rsidP="0042567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9639F">
                        <w:rPr>
                          <w:sz w:val="16"/>
                          <w:szCs w:val="18"/>
                        </w:rPr>
                        <w:t>User Type</w:t>
                      </w:r>
                    </w:p>
                  </w:txbxContent>
                </v:textbox>
              </v:oval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D9857" wp14:editId="603A202A">
                <wp:simplePos x="0" y="0"/>
                <wp:positionH relativeFrom="column">
                  <wp:posOffset>57150</wp:posOffset>
                </wp:positionH>
                <wp:positionV relativeFrom="paragraph">
                  <wp:posOffset>-409575</wp:posOffset>
                </wp:positionV>
                <wp:extent cx="542925" cy="676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BCD73" id="Straight Connector 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32.25pt" to="4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F0CDF1" wp14:editId="2119527F">
                <wp:simplePos x="0" y="0"/>
                <wp:positionH relativeFrom="column">
                  <wp:posOffset>828675</wp:posOffset>
                </wp:positionH>
                <wp:positionV relativeFrom="paragraph">
                  <wp:posOffset>-352425</wp:posOffset>
                </wp:positionV>
                <wp:extent cx="9525" cy="5715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5AE5F" id="Straight Connector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-27.75pt" to="6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E9199" wp14:editId="09A49505">
                <wp:simplePos x="0" y="0"/>
                <wp:positionH relativeFrom="column">
                  <wp:posOffset>419100</wp:posOffset>
                </wp:positionH>
                <wp:positionV relativeFrom="paragraph">
                  <wp:posOffset>-695325</wp:posOffset>
                </wp:positionV>
                <wp:extent cx="914400" cy="3429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0E7850" w:rsidP="008C5924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E9199" id="Oval 31" o:spid="_x0000_s1028" style="position:absolute;margin-left:33pt;margin-top:-54.7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0E7850" w:rsidP="008C5924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142FD" wp14:editId="7AE3AB4E">
                <wp:simplePos x="0" y="0"/>
                <wp:positionH relativeFrom="margin">
                  <wp:posOffset>1952625</wp:posOffset>
                </wp:positionH>
                <wp:positionV relativeFrom="paragraph">
                  <wp:posOffset>-252095</wp:posOffset>
                </wp:positionV>
                <wp:extent cx="914400" cy="3524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142FD" id="Oval 37" o:spid="_x0000_s1029" style="position:absolute;margin-left:153.75pt;margin-top:-19.85pt;width:1in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F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FC444" wp14:editId="42891661">
                <wp:simplePos x="0" y="0"/>
                <wp:positionH relativeFrom="column">
                  <wp:posOffset>-704850</wp:posOffset>
                </wp:positionH>
                <wp:positionV relativeFrom="paragraph">
                  <wp:posOffset>-714375</wp:posOffset>
                </wp:positionV>
                <wp:extent cx="914400" cy="3524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0E7850" w:rsidP="008C5924">
                            <w:pPr>
                              <w:jc w:val="center"/>
                            </w:pPr>
                            <w:r>
                              <w:t>F Name</w:t>
                            </w:r>
                            <w:r w:rsidR="008C5924"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5C9D075D" wp14:editId="0F307140">
                                  <wp:extent cx="450850" cy="176622"/>
                                  <wp:effectExtent l="0" t="0" r="635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6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FC444" id="Oval 26" o:spid="_x0000_s1030" style="position:absolute;margin-left:-55.5pt;margin-top:-56.25pt;width:1in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0E7850" w:rsidP="008C5924">
                      <w:pPr>
                        <w:jc w:val="center"/>
                      </w:pPr>
                      <w:r>
                        <w:t>F Name</w:t>
                      </w:r>
                      <w:r w:rsidR="008C5924" w:rsidRPr="008C5924">
                        <w:rPr>
                          <w:noProof/>
                        </w:rPr>
                        <w:drawing>
                          <wp:inline distT="0" distB="0" distL="0" distR="0" wp14:anchorId="5C9D075D" wp14:editId="0F307140">
                            <wp:extent cx="450850" cy="176622"/>
                            <wp:effectExtent l="0" t="0" r="635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6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C717D" wp14:editId="640A919D">
                <wp:simplePos x="0" y="0"/>
                <wp:positionH relativeFrom="column">
                  <wp:posOffset>381000</wp:posOffset>
                </wp:positionH>
                <wp:positionV relativeFrom="paragraph">
                  <wp:posOffset>228600</wp:posOffset>
                </wp:positionV>
                <wp:extent cx="914400" cy="3524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0E7850" w:rsidP="008C592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C717D" id="Oval 25" o:spid="_x0000_s1031" style="position:absolute;margin-left:30pt;margin-top:18pt;width:1in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0E7850" w:rsidP="008C592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811FA3" wp14:editId="68A75D65">
                <wp:simplePos x="0" y="0"/>
                <wp:positionH relativeFrom="column">
                  <wp:posOffset>5886450</wp:posOffset>
                </wp:positionH>
                <wp:positionV relativeFrom="paragraph">
                  <wp:posOffset>2524125</wp:posOffset>
                </wp:positionV>
                <wp:extent cx="914400" cy="3429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11FA3" id="Oval 47" o:spid="_x0000_s1032" style="position:absolute;margin-left:463.5pt;margin-top:198.75pt;width:1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6D9D5" wp14:editId="3CCFC108">
                <wp:simplePos x="0" y="0"/>
                <wp:positionH relativeFrom="column">
                  <wp:posOffset>5857875</wp:posOffset>
                </wp:positionH>
                <wp:positionV relativeFrom="paragraph">
                  <wp:posOffset>1962150</wp:posOffset>
                </wp:positionV>
                <wp:extent cx="914400" cy="3429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6D9D5" id="Oval 43" o:spid="_x0000_s1033" style="position:absolute;margin-left:461.25pt;margin-top:154.5pt;width:1in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D251A" wp14:editId="23F51E14">
                <wp:simplePos x="0" y="0"/>
                <wp:positionH relativeFrom="column">
                  <wp:posOffset>5819775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F Name</w:t>
                            </w:r>
                            <w:r w:rsidR="008C5924"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07D1C47C" wp14:editId="156B90AE">
                                  <wp:extent cx="450850" cy="171974"/>
                                  <wp:effectExtent l="0" t="0" r="635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1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5924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D251A" id="Oval 42" o:spid="_x0000_s1034" style="position:absolute;margin-left:458.25pt;margin-top:-9pt;width:1in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F Name</w:t>
                      </w:r>
                      <w:r w:rsidR="008C5924" w:rsidRPr="008C5924">
                        <w:rPr>
                          <w:noProof/>
                        </w:rPr>
                        <w:drawing>
                          <wp:inline distT="0" distB="0" distL="0" distR="0" wp14:anchorId="07D1C47C" wp14:editId="156B90AE">
                            <wp:extent cx="450850" cy="171974"/>
                            <wp:effectExtent l="0" t="0" r="635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1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5924"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FB19F" wp14:editId="5C9DD7C2">
                <wp:simplePos x="0" y="0"/>
                <wp:positionH relativeFrom="column">
                  <wp:posOffset>5838825</wp:posOffset>
                </wp:positionH>
                <wp:positionV relativeFrom="paragraph">
                  <wp:posOffset>390525</wp:posOffset>
                </wp:positionV>
                <wp:extent cx="914400" cy="3429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FB19F" id="Oval 46" o:spid="_x0000_s1035" style="position:absolute;margin-left:459.75pt;margin-top:30.75pt;width:1in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B13C1" wp14:editId="5CE1AAA1">
                <wp:simplePos x="0" y="0"/>
                <wp:positionH relativeFrom="column">
                  <wp:posOffset>5829300</wp:posOffset>
                </wp:positionH>
                <wp:positionV relativeFrom="paragraph">
                  <wp:posOffset>895350</wp:posOffset>
                </wp:positionV>
                <wp:extent cx="914400" cy="3429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B13C1" id="Oval 45" o:spid="_x0000_s1036" style="position:absolute;margin-left:459pt;margin-top:70.5pt;width:1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BC252" wp14:editId="533AA9D7">
                <wp:simplePos x="0" y="0"/>
                <wp:positionH relativeFrom="column">
                  <wp:posOffset>5848350</wp:posOffset>
                </wp:positionH>
                <wp:positionV relativeFrom="paragraph">
                  <wp:posOffset>1419225</wp:posOffset>
                </wp:positionV>
                <wp:extent cx="914400" cy="3429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8C5924" w:rsidP="008C592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40B21" id="Oval 44" o:spid="_x0000_s1031" style="position:absolute;margin-left:460.5pt;margin-top:111.75pt;width:1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8C5924" w:rsidP="008C592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28615" wp14:editId="6C2E9976">
                <wp:simplePos x="0" y="0"/>
                <wp:positionH relativeFrom="column">
                  <wp:posOffset>1857375</wp:posOffset>
                </wp:positionH>
                <wp:positionV relativeFrom="paragraph">
                  <wp:posOffset>2409825</wp:posOffset>
                </wp:positionV>
                <wp:extent cx="914400" cy="3429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Pr="0079639F" w:rsidRDefault="0079639F" w:rsidP="008C59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639F">
                              <w:rPr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8615" id="Oval 40" o:spid="_x0000_s1038" style="position:absolute;margin-left:146.25pt;margin-top:189.75pt;width:1in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Pr="0079639F" w:rsidRDefault="0079639F" w:rsidP="008C5924">
                      <w:pPr>
                        <w:jc w:val="center"/>
                        <w:rPr>
                          <w:sz w:val="20"/>
                        </w:rPr>
                      </w:pPr>
                      <w:r w:rsidRPr="0079639F">
                        <w:rPr>
                          <w:sz w:val="2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28CB" wp14:editId="7DA3E75B">
                <wp:simplePos x="0" y="0"/>
                <wp:positionH relativeFrom="column">
                  <wp:posOffset>1866900</wp:posOffset>
                </wp:positionH>
                <wp:positionV relativeFrom="paragraph">
                  <wp:posOffset>1809750</wp:posOffset>
                </wp:positionV>
                <wp:extent cx="914400" cy="342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228CB" id="Oval 41" o:spid="_x0000_s1039" style="position:absolute;margin-left:147pt;margin-top:142.5pt;width:1in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F98AE" wp14:editId="69C1002F">
                <wp:simplePos x="0" y="0"/>
                <wp:positionH relativeFrom="column">
                  <wp:posOffset>1895475</wp:posOffset>
                </wp:positionH>
                <wp:positionV relativeFrom="paragraph">
                  <wp:posOffset>1285875</wp:posOffset>
                </wp:positionV>
                <wp:extent cx="91440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F98AE" id="Oval 39" o:spid="_x0000_s1040" style="position:absolute;margin-left:149.25pt;margin-top:101.25pt;width:1in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0F506" wp14:editId="6D34BADF">
                <wp:simplePos x="0" y="0"/>
                <wp:positionH relativeFrom="column">
                  <wp:posOffset>1895475</wp:posOffset>
                </wp:positionH>
                <wp:positionV relativeFrom="paragraph">
                  <wp:posOffset>771525</wp:posOffset>
                </wp:positionV>
                <wp:extent cx="914400" cy="3429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0F506" id="Oval 38" o:spid="_x0000_s1041" style="position:absolute;margin-left:149.25pt;margin-top:60.75pt;width:1in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1F918" wp14:editId="4FEDDFC4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0</wp:posOffset>
                </wp:positionV>
                <wp:extent cx="914400" cy="3429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1F918" id="Oval 35" o:spid="_x0000_s1042" style="position:absolute;margin-left:153pt;margin-top:21pt;width:1in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2603C" wp14:editId="3D629A7D">
                <wp:simplePos x="0" y="0"/>
                <wp:positionH relativeFrom="column">
                  <wp:posOffset>-781050</wp:posOffset>
                </wp:positionH>
                <wp:positionV relativeFrom="paragraph">
                  <wp:posOffset>2895600</wp:posOffset>
                </wp:positionV>
                <wp:extent cx="914400" cy="3524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2603C" id="Oval 32" o:spid="_x0000_s1043" style="position:absolute;margin-left:-61.5pt;margin-top:228pt;width:1in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D8C33" wp14:editId="0A882B64">
                <wp:simplePos x="0" y="0"/>
                <wp:positionH relativeFrom="column">
                  <wp:posOffset>-790575</wp:posOffset>
                </wp:positionH>
                <wp:positionV relativeFrom="paragraph">
                  <wp:posOffset>2362200</wp:posOffset>
                </wp:positionV>
                <wp:extent cx="914400" cy="3524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D8C33" id="Oval 27" o:spid="_x0000_s1044" style="position:absolute;margin-left:-62.25pt;margin-top:186pt;width:1in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54AE9" wp14:editId="71478D3B">
                <wp:simplePos x="0" y="0"/>
                <wp:positionH relativeFrom="column">
                  <wp:posOffset>-733425</wp:posOffset>
                </wp:positionH>
                <wp:positionV relativeFrom="paragraph">
                  <wp:posOffset>1952625</wp:posOffset>
                </wp:positionV>
                <wp:extent cx="914400" cy="3524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Pr="0079639F" w:rsidRDefault="0079639F" w:rsidP="008C59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639F">
                              <w:rPr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54AE9" id="Oval 28" o:spid="_x0000_s1045" style="position:absolute;margin-left:-57.75pt;margin-top:153.75pt;width:1in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Pr="0079639F" w:rsidRDefault="0079639F" w:rsidP="008C5924">
                      <w:pPr>
                        <w:jc w:val="center"/>
                        <w:rPr>
                          <w:sz w:val="20"/>
                        </w:rPr>
                      </w:pPr>
                      <w:r w:rsidRPr="0079639F">
                        <w:rPr>
                          <w:sz w:val="2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2004D" wp14:editId="24D26B28">
                <wp:simplePos x="0" y="0"/>
                <wp:positionH relativeFrom="column">
                  <wp:posOffset>-752475</wp:posOffset>
                </wp:positionH>
                <wp:positionV relativeFrom="paragraph">
                  <wp:posOffset>1504950</wp:posOffset>
                </wp:positionV>
                <wp:extent cx="914400" cy="3524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004D" id="Oval 29" o:spid="_x0000_s1046" style="position:absolute;margin-left:-59.25pt;margin-top:118.5pt;width:1in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5A790" wp14:editId="51DA0478">
                <wp:simplePos x="0" y="0"/>
                <wp:positionH relativeFrom="column">
                  <wp:posOffset>-733425</wp:posOffset>
                </wp:positionH>
                <wp:positionV relativeFrom="paragraph">
                  <wp:posOffset>-266700</wp:posOffset>
                </wp:positionV>
                <wp:extent cx="914400" cy="3524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5A790" id="Oval 22" o:spid="_x0000_s1047" style="position:absolute;margin-left:-57.75pt;margin-top:-21pt;width:1in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A6289" wp14:editId="41D2EDAC">
                <wp:simplePos x="0" y="0"/>
                <wp:positionH relativeFrom="column">
                  <wp:posOffset>-762000</wp:posOffset>
                </wp:positionH>
                <wp:positionV relativeFrom="paragraph">
                  <wp:posOffset>647700</wp:posOffset>
                </wp:positionV>
                <wp:extent cx="914400" cy="3524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8C5924" w:rsidP="008C592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6C432" id="Oval 24" o:spid="_x0000_s1048" style="position:absolute;margin-left:-60pt;margin-top:51pt;width:1in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8C5924" w:rsidP="008C592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4B966" wp14:editId="6E7956B1">
                <wp:simplePos x="0" y="0"/>
                <wp:positionH relativeFrom="column">
                  <wp:posOffset>-752475</wp:posOffset>
                </wp:positionH>
                <wp:positionV relativeFrom="paragraph">
                  <wp:posOffset>1066800</wp:posOffset>
                </wp:positionV>
                <wp:extent cx="914400" cy="3524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Pa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4B966" id="Oval 23" o:spid="_x0000_s1049" style="position:absolute;margin-left:-59.25pt;margin-top:84pt;width:1in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Pass:</w:t>
                      </w:r>
                    </w:p>
                  </w:txbxContent>
                </v:textbox>
              </v:oval>
            </w:pict>
          </mc:Fallback>
        </mc:AlternateContent>
      </w:r>
    </w:p>
    <w:p w:rsidR="008C5924" w:rsidRPr="008C5924" w:rsidRDefault="005756CE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3825</wp:posOffset>
                </wp:positionV>
                <wp:extent cx="390525" cy="11430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42B5" id="Straight Connector 5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9.75pt" to="46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3825</wp:posOffset>
                </wp:positionV>
                <wp:extent cx="31432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60A6" id="Straight Connector 1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75pt" to="24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47650</wp:posOffset>
                </wp:positionV>
                <wp:extent cx="0" cy="3429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D498" id="Straight Connector 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9.5pt" to="278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552450" cy="495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FCE9" id="Straight Connector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5pt" to="44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C59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FBFEF" wp14:editId="51730293">
                <wp:simplePos x="0" y="0"/>
                <wp:positionH relativeFrom="column">
                  <wp:posOffset>4610100</wp:posOffset>
                </wp:positionH>
                <wp:positionV relativeFrom="paragraph">
                  <wp:posOffset>7620</wp:posOffset>
                </wp:positionV>
                <wp:extent cx="914400" cy="3429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924" w:rsidRDefault="0079639F" w:rsidP="008C592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BFEF" id="Oval 49" o:spid="_x0000_s1050" style="position:absolute;margin-left:363pt;margin-top:.6pt;width:1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C5924" w:rsidRDefault="0079639F" w:rsidP="008C592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8C5924" w:rsidRPr="008C5924" w:rsidRDefault="005756CE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7625</wp:posOffset>
                </wp:positionV>
                <wp:extent cx="9525" cy="2476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9E27D" id="Straight Connector 5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3.75pt" to="39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5750</wp:posOffset>
                </wp:positionV>
                <wp:extent cx="438150" cy="209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CDC2" id="Straight Connector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2.5pt" to="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69792" wp14:editId="7D619187">
                <wp:simplePos x="0" y="0"/>
                <wp:positionH relativeFrom="column">
                  <wp:posOffset>3038475</wp:posOffset>
                </wp:positionH>
                <wp:positionV relativeFrom="paragraph">
                  <wp:posOffset>285749</wp:posOffset>
                </wp:positionV>
                <wp:extent cx="971550" cy="3524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9F" w:rsidRPr="0079639F" w:rsidRDefault="0079639F" w:rsidP="0079639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79639F">
                              <w:rPr>
                                <w:sz w:val="26"/>
                              </w:rPr>
                              <w:t>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9792" id="Rectangle 33" o:spid="_x0000_s1051" style="position:absolute;margin-left:239.25pt;margin-top:22.5pt;width:76.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" fillcolor="white [3201]" strokecolor="black [3200]" strokeweight="1pt">
                <v:textbox>
                  <w:txbxContent>
                    <w:p w:rsidR="0079639F" w:rsidRPr="0079639F" w:rsidRDefault="0079639F" w:rsidP="0079639F">
                      <w:pPr>
                        <w:jc w:val="center"/>
                        <w:rPr>
                          <w:sz w:val="26"/>
                        </w:rPr>
                      </w:pPr>
                      <w:r w:rsidRPr="0079639F">
                        <w:rPr>
                          <w:sz w:val="26"/>
                        </w:rPr>
                        <w:t>Suppliers</w:t>
                      </w:r>
                    </w:p>
                  </w:txbxContent>
                </v:textbox>
              </v:rect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8F1EA" wp14:editId="0F0559E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0" cy="2667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AF37" id="Straight Connector 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pt" to="1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8C5924" w:rsidRPr="008C5924" w:rsidRDefault="005756CE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86385</wp:posOffset>
                </wp:positionV>
                <wp:extent cx="542925" cy="14287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2BC6" id="Straight Connector 5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22.55pt" to="424.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10185</wp:posOffset>
                </wp:positionV>
                <wp:extent cx="371475" cy="45720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900C0" id="Straight Connector 5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16.55pt" to="463.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6835</wp:posOffset>
                </wp:positionV>
                <wp:extent cx="333375" cy="762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38B22" id="Straight Connector 5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6.05pt" to="46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67335</wp:posOffset>
                </wp:positionV>
                <wp:extent cx="257175" cy="2381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A02E2" id="Straight Connector 2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21.05pt" to="23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38735</wp:posOffset>
                </wp:positionV>
                <wp:extent cx="276225" cy="571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7E65" id="Straight Connector 2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05pt" to="2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38760</wp:posOffset>
                </wp:positionV>
                <wp:extent cx="400050" cy="1428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A188" id="Straight Connector 1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8.8pt" to="44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7C9BC" wp14:editId="7B52F242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971550" cy="2952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9F" w:rsidRDefault="0079639F" w:rsidP="0079639F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C9BC" id="Rectangle 34" o:spid="_x0000_s1052" style="position:absolute;margin-left:357pt;margin-top:.8pt;width:76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" fillcolor="white [3201]" strokecolor="black [3200]" strokeweight="1pt">
                <v:textbox>
                  <w:txbxContent>
                    <w:p w:rsidR="0079639F" w:rsidRDefault="0079639F" w:rsidP="0079639F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0E78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ACE6" wp14:editId="029EBF03">
                <wp:simplePos x="0" y="0"/>
                <wp:positionH relativeFrom="column">
                  <wp:posOffset>552450</wp:posOffset>
                </wp:positionH>
                <wp:positionV relativeFrom="paragraph">
                  <wp:posOffset>10160</wp:posOffset>
                </wp:positionV>
                <wp:extent cx="1005840" cy="352425"/>
                <wp:effectExtent l="0" t="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850" w:rsidRPr="0079639F" w:rsidRDefault="000E7850" w:rsidP="000E785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79639F">
                              <w:rPr>
                                <w:sz w:val="3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ACE6" id="Rectangle 1" o:spid="_x0000_s1053" style="position:absolute;margin-left:43.5pt;margin-top:.8pt;width:79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" fillcolor="white [3201]" strokecolor="black [3200]" strokeweight="1pt">
                <v:textbox>
                  <w:txbxContent>
                    <w:p w:rsidR="000E7850" w:rsidRPr="0079639F" w:rsidRDefault="000E7850" w:rsidP="000E7850">
                      <w:pPr>
                        <w:jc w:val="center"/>
                        <w:rPr>
                          <w:sz w:val="30"/>
                        </w:rPr>
                      </w:pPr>
                      <w:r w:rsidRPr="0079639F">
                        <w:rPr>
                          <w:sz w:val="30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8C5924" w:rsidRPr="008C5924" w:rsidRDefault="00F63610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8735</wp:posOffset>
                </wp:positionV>
                <wp:extent cx="1095375" cy="2286000"/>
                <wp:effectExtent l="0" t="0" r="2857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C895" id="Straight Connector 364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3.05pt" to="280.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274E2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8734</wp:posOffset>
                </wp:positionV>
                <wp:extent cx="266700" cy="1190625"/>
                <wp:effectExtent l="0" t="0" r="19050" b="2857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DA232" id="Straight Connector 347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3.05pt" to="370.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="00C173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76200" cy="71437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11C8" id="Straight Connector 344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.55pt" to="29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756C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9685</wp:posOffset>
                </wp:positionV>
                <wp:extent cx="1038225" cy="139065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08A5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.55pt" to="476.2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756C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685</wp:posOffset>
                </wp:positionV>
                <wp:extent cx="781050" cy="8477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E01A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.55pt" to="469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756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6835</wp:posOffset>
                </wp:positionV>
                <wp:extent cx="762000" cy="1219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7352" id="Straight Connector 5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05pt" to="265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756C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6835</wp:posOffset>
                </wp:positionV>
                <wp:extent cx="552450" cy="6381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CFD6" id="Straight Connector 50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6.05pt" to="251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216C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7C41D8" wp14:editId="08F6B265">
                <wp:simplePos x="0" y="0"/>
                <wp:positionH relativeFrom="column">
                  <wp:posOffset>38100</wp:posOffset>
                </wp:positionH>
                <wp:positionV relativeFrom="paragraph">
                  <wp:posOffset>76835</wp:posOffset>
                </wp:positionV>
                <wp:extent cx="857250" cy="12287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C054E" id="Straight Connector 1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.05pt" to="70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216C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551B7" wp14:editId="361CA276">
                <wp:simplePos x="0" y="0"/>
                <wp:positionH relativeFrom="column">
                  <wp:posOffset>-38100</wp:posOffset>
                </wp:positionH>
                <wp:positionV relativeFrom="paragraph">
                  <wp:posOffset>67310</wp:posOffset>
                </wp:positionV>
                <wp:extent cx="1143000" cy="17240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1870" id="Straight Connector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3pt" to="87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785</wp:posOffset>
                </wp:positionV>
                <wp:extent cx="619125" cy="8382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04D2" id="Straight Connector 13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4.55pt" to="55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7310</wp:posOffset>
                </wp:positionV>
                <wp:extent cx="390525" cy="419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F2F7" id="Straight Connector 12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.3pt" to="42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8C5924" w:rsidRPr="008C5924" w:rsidRDefault="008C5924" w:rsidP="008C5924"/>
    <w:p w:rsidR="008C5924" w:rsidRPr="008C5924" w:rsidRDefault="00C17313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00660</wp:posOffset>
                </wp:positionV>
                <wp:extent cx="1009650" cy="666750"/>
                <wp:effectExtent l="19050" t="19050" r="38100" b="38100"/>
                <wp:wrapNone/>
                <wp:docPr id="343" name="Diamond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13" w:rsidRDefault="00C17313" w:rsidP="00C17313">
                            <w:pPr>
                              <w:jc w:val="center"/>
                            </w:pPr>
                            <w:r>
                              <w:t>1: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3" o:spid="_x0000_s1054" type="#_x0000_t4" style="position:absolute;margin-left:255.75pt;margin-top:15.8pt;width:79.5pt;height:5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" fillcolor="white [3201]" strokecolor="black [3200]" strokeweight="1pt">
                <v:textbox>
                  <w:txbxContent>
                    <w:p w:rsidR="00C17313" w:rsidRDefault="00C17313" w:rsidP="00C17313">
                      <w:pPr>
                        <w:jc w:val="center"/>
                      </w:pPr>
                      <w:r>
                        <w:t>1: M</w:t>
                      </w:r>
                    </w:p>
                  </w:txbxContent>
                </v:textbox>
              </v:shape>
            </w:pict>
          </mc:Fallback>
        </mc:AlternateContent>
      </w:r>
    </w:p>
    <w:p w:rsidR="0079639F" w:rsidRPr="008C5924" w:rsidRDefault="0079639F" w:rsidP="0079639F"/>
    <w:p w:rsidR="008C5924" w:rsidRPr="008C5924" w:rsidRDefault="00274E27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2F065B" wp14:editId="3D138848">
                <wp:simplePos x="0" y="0"/>
                <wp:positionH relativeFrom="column">
                  <wp:posOffset>3971925</wp:posOffset>
                </wp:positionH>
                <wp:positionV relativeFrom="paragraph">
                  <wp:posOffset>86360</wp:posOffset>
                </wp:positionV>
                <wp:extent cx="914400" cy="866775"/>
                <wp:effectExtent l="19050" t="19050" r="19050" b="47625"/>
                <wp:wrapNone/>
                <wp:docPr id="346" name="Diamond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27" w:rsidRDefault="00274E27" w:rsidP="00274E27">
                            <w:pPr>
                              <w:jc w:val="center"/>
                            </w:pPr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F065B" id="Diamond 346" o:spid="_x0000_s1055" type="#_x0000_t4" style="position:absolute;margin-left:312.75pt;margin-top:6.8pt;width:1in;height:68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" fillcolor="white [3201]" strokecolor="#ed7d31 [3205]" strokeweight="1pt">
                <v:textbox>
                  <w:txbxContent>
                    <w:p w:rsidR="00274E27" w:rsidRDefault="00274E27" w:rsidP="00274E27">
                      <w:pPr>
                        <w:jc w:val="center"/>
                      </w:pPr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8C5924" w:rsidRPr="008C5924" w:rsidRDefault="00C17313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795</wp:posOffset>
                </wp:positionV>
                <wp:extent cx="885825" cy="2590800"/>
                <wp:effectExtent l="0" t="0" r="28575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E568" id="Straight Connector 345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.85pt" to="366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963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7CC80" wp14:editId="4D7D0F0F">
                <wp:simplePos x="0" y="0"/>
                <wp:positionH relativeFrom="column">
                  <wp:posOffset>4924425</wp:posOffset>
                </wp:positionH>
                <wp:positionV relativeFrom="paragraph">
                  <wp:posOffset>8255</wp:posOffset>
                </wp:positionV>
                <wp:extent cx="9144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39F" w:rsidRDefault="0079639F" w:rsidP="0079639F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7CC80" id="Oval 6" o:spid="_x0000_s1056" style="position:absolute;margin-left:387.75pt;margin-top:.65pt;width:1in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79639F" w:rsidRDefault="0079639F" w:rsidP="0079639F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8C5924" w:rsidRPr="008C5924" w:rsidRDefault="008C5924" w:rsidP="008C5924"/>
    <w:p w:rsidR="008C5924" w:rsidRDefault="00274E27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6045</wp:posOffset>
                </wp:positionV>
                <wp:extent cx="142875" cy="552450"/>
                <wp:effectExtent l="0" t="0" r="2857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81C1C" id="Straight Connector 34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.35pt" to="348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</w:p>
    <w:p w:rsidR="00234BEF" w:rsidRDefault="00F63610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B7A0" id="Straight Connector 365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.35pt" to="1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274E2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D21456" wp14:editId="6E62F803">
                <wp:simplePos x="0" y="0"/>
                <wp:positionH relativeFrom="column">
                  <wp:posOffset>4257993</wp:posOffset>
                </wp:positionH>
                <wp:positionV relativeFrom="paragraph">
                  <wp:posOffset>197167</wp:posOffset>
                </wp:positionV>
                <wp:extent cx="330707" cy="615799"/>
                <wp:effectExtent l="28892" t="0" r="0" b="0"/>
                <wp:wrapNone/>
                <wp:docPr id="351" name="Arc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9676">
                          <a:off x="0" y="0"/>
                          <a:ext cx="330707" cy="615799"/>
                        </a:xfrm>
                        <a:prstGeom prst="arc">
                          <a:avLst>
                            <a:gd name="adj1" fmla="val 16200000"/>
                            <a:gd name="adj2" fmla="val 2028133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F200" id="Arc 351" o:spid="_x0000_s1026" style="position:absolute;margin-left:335.3pt;margin-top:15.5pt;width:26.05pt;height:48.5pt;rotation:-7460535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707,61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" path="m165353,nsc243179,,310470,101053,326955,242682l165354,307900v,-102633,-1,-205267,-1,-307900xem165353,nfc243179,,310470,101053,326955,242682e" filled="f" strokecolor="#ed7d31 [3205]" strokeweight=".5pt">
                <v:stroke joinstyle="miter"/>
                <v:path arrowok="t" o:connecttype="custom" o:connectlocs="165353,0;326955,242682" o:connectangles="0,0"/>
              </v:shape>
            </w:pict>
          </mc:Fallback>
        </mc:AlternateContent>
      </w:r>
    </w:p>
    <w:p w:rsidR="00EA65DF" w:rsidRDefault="00F63610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67970</wp:posOffset>
                </wp:positionV>
                <wp:extent cx="28575" cy="3009900"/>
                <wp:effectExtent l="0" t="0" r="2857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6F850" id="Straight Connector 366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1.1pt" to="131.2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D9E4EE" wp14:editId="76306915">
                <wp:simplePos x="0" y="0"/>
                <wp:positionH relativeFrom="column">
                  <wp:posOffset>-771525</wp:posOffset>
                </wp:positionH>
                <wp:positionV relativeFrom="paragraph">
                  <wp:posOffset>247650</wp:posOffset>
                </wp:positionV>
                <wp:extent cx="914400" cy="342900"/>
                <wp:effectExtent l="0" t="0" r="1905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E4EE" id="Oval 126" o:spid="_x0000_s1057" style="position:absolute;margin-left:-60.75pt;margin-top:19.5pt;width:1in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</w:p>
    <w:p w:rsidR="00EA65DF" w:rsidRDefault="00274E27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D1F4EA" wp14:editId="3AAD8661">
                <wp:simplePos x="0" y="0"/>
                <wp:positionH relativeFrom="column">
                  <wp:posOffset>4143375</wp:posOffset>
                </wp:positionH>
                <wp:positionV relativeFrom="paragraph">
                  <wp:posOffset>11430</wp:posOffset>
                </wp:positionV>
                <wp:extent cx="85725" cy="5048250"/>
                <wp:effectExtent l="0" t="0" r="28575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04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66FB" id="Straight Connector 35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.9pt" to="333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ECAE20" wp14:editId="5AE0E641">
                <wp:simplePos x="0" y="0"/>
                <wp:positionH relativeFrom="column">
                  <wp:posOffset>28575</wp:posOffset>
                </wp:positionH>
                <wp:positionV relativeFrom="paragraph">
                  <wp:posOffset>259080</wp:posOffset>
                </wp:positionV>
                <wp:extent cx="485775" cy="28575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C0F9" id="Straight Connector 12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0.4pt" to="40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A65DF" w:rsidRDefault="003E7302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9813A1" wp14:editId="5535E72C">
                <wp:simplePos x="0" y="0"/>
                <wp:positionH relativeFrom="column">
                  <wp:posOffset>-809625</wp:posOffset>
                </wp:positionH>
                <wp:positionV relativeFrom="paragraph">
                  <wp:posOffset>161925</wp:posOffset>
                </wp:positionV>
                <wp:extent cx="914400" cy="352425"/>
                <wp:effectExtent l="0" t="0" r="19050" b="2857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F Name</w:t>
                            </w:r>
                            <w:r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6B29AFE8" wp14:editId="394E4CD8">
                                  <wp:extent cx="450850" cy="176622"/>
                                  <wp:effectExtent l="0" t="0" r="6350" b="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6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813A1" id="Oval 128" o:spid="_x0000_s1058" style="position:absolute;margin-left:-63.75pt;margin-top:12.75pt;width:1in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F Name</w:t>
                      </w:r>
                      <w:r w:rsidRPr="008C5924">
                        <w:rPr>
                          <w:noProof/>
                        </w:rPr>
                        <w:drawing>
                          <wp:inline distT="0" distB="0" distL="0" distR="0" wp14:anchorId="6B29AFE8" wp14:editId="394E4CD8">
                            <wp:extent cx="450850" cy="176622"/>
                            <wp:effectExtent l="0" t="0" r="6350" b="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6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F25B1A" wp14:editId="5F9DBF4C">
                <wp:simplePos x="0" y="0"/>
                <wp:positionH relativeFrom="column">
                  <wp:posOffset>5162550</wp:posOffset>
                </wp:positionH>
                <wp:positionV relativeFrom="paragraph">
                  <wp:posOffset>76200</wp:posOffset>
                </wp:positionV>
                <wp:extent cx="666750" cy="20955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A460E" id="Straight Connector 118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6pt" to="45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C0B20F" wp14:editId="187BAF0F">
                <wp:simplePos x="0" y="0"/>
                <wp:positionH relativeFrom="column">
                  <wp:posOffset>2819400</wp:posOffset>
                </wp:positionH>
                <wp:positionV relativeFrom="paragraph">
                  <wp:posOffset>-9525</wp:posOffset>
                </wp:positionV>
                <wp:extent cx="447675" cy="24765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0D107" id="Straight Connector 11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-.75pt" to="25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F7A279" wp14:editId="4620D57F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C8836" id="Straight Connector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.5pt" to="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XGsQEAAME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AB454C" wp14:editId="698E5E7B">
                <wp:simplePos x="0" y="0"/>
                <wp:positionH relativeFrom="column">
                  <wp:posOffset>3114675</wp:posOffset>
                </wp:positionH>
                <wp:positionV relativeFrom="paragraph">
                  <wp:posOffset>171450</wp:posOffset>
                </wp:positionV>
                <wp:extent cx="914400" cy="352425"/>
                <wp:effectExtent l="0" t="0" r="19050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454C" id="Oval 122" o:spid="_x0000_s1059" style="position:absolute;margin-left:245.25pt;margin-top:13.5pt;width:1in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CB87DA" wp14:editId="3C2770A4">
                <wp:simplePos x="0" y="0"/>
                <wp:positionH relativeFrom="margin">
                  <wp:posOffset>1952625</wp:posOffset>
                </wp:positionH>
                <wp:positionV relativeFrom="paragraph">
                  <wp:posOffset>-252095</wp:posOffset>
                </wp:positionV>
                <wp:extent cx="914400" cy="352425"/>
                <wp:effectExtent l="0" t="0" r="19050" b="285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B87DA" id="Oval 127" o:spid="_x0000_s1060" style="position:absolute;margin-left:153.75pt;margin-top:-19.85pt;width:1in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F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91121" wp14:editId="6CB2F8C0">
                <wp:simplePos x="0" y="0"/>
                <wp:positionH relativeFrom="column">
                  <wp:posOffset>381000</wp:posOffset>
                </wp:positionH>
                <wp:positionV relativeFrom="paragraph">
                  <wp:posOffset>228600</wp:posOffset>
                </wp:positionV>
                <wp:extent cx="914400" cy="352425"/>
                <wp:effectExtent l="0" t="0" r="19050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1121" id="Oval 129" o:spid="_x0000_s1061" style="position:absolute;margin-left:30pt;margin-top:18pt;width:1in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FDCED2" wp14:editId="2BF40583">
                <wp:simplePos x="0" y="0"/>
                <wp:positionH relativeFrom="column">
                  <wp:posOffset>5886450</wp:posOffset>
                </wp:positionH>
                <wp:positionV relativeFrom="paragraph">
                  <wp:posOffset>2524125</wp:posOffset>
                </wp:positionV>
                <wp:extent cx="914400" cy="342900"/>
                <wp:effectExtent l="0" t="0" r="19050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D05FF1" w:rsidP="00EA65DF">
                            <w:pPr>
                              <w:jc w:val="center"/>
                            </w:pPr>
                            <w:r>
                              <w:t>Cat: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CED2" id="Oval 130" o:spid="_x0000_s1062" style="position:absolute;margin-left:463.5pt;margin-top:198.75pt;width:1in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A65DF" w:rsidRDefault="00D05FF1" w:rsidP="00EA65DF">
                      <w:pPr>
                        <w:jc w:val="center"/>
                      </w:pPr>
                      <w:r>
                        <w:t>Cat: 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44769" wp14:editId="2CB4524D">
                <wp:simplePos x="0" y="0"/>
                <wp:positionH relativeFrom="column">
                  <wp:posOffset>5857875</wp:posOffset>
                </wp:positionH>
                <wp:positionV relativeFrom="paragraph">
                  <wp:posOffset>1962150</wp:posOffset>
                </wp:positionV>
                <wp:extent cx="914400" cy="342900"/>
                <wp:effectExtent l="0" t="0" r="19050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Pr="00D05FF1" w:rsidRDefault="00D05FF1" w:rsidP="00EA65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05FF1">
                              <w:rPr>
                                <w:sz w:val="20"/>
                              </w:rPr>
                              <w:t>Unit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44769" id="Oval 131" o:spid="_x0000_s1063" style="position:absolute;margin-left:461.25pt;margin-top:154.5pt;width:1in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A65DF" w:rsidRPr="00D05FF1" w:rsidRDefault="00D05FF1" w:rsidP="00EA65DF">
                      <w:pPr>
                        <w:jc w:val="center"/>
                        <w:rPr>
                          <w:sz w:val="20"/>
                        </w:rPr>
                      </w:pPr>
                      <w:r w:rsidRPr="00D05FF1">
                        <w:rPr>
                          <w:sz w:val="20"/>
                        </w:rPr>
                        <w:t>Unite 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C60E92" wp14:editId="7529AC29">
                <wp:simplePos x="0" y="0"/>
                <wp:positionH relativeFrom="column">
                  <wp:posOffset>5819775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0" t="0" r="1905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F Name</w:t>
                            </w:r>
                            <w:r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20A6F7EE" wp14:editId="4082327D">
                                  <wp:extent cx="450850" cy="171974"/>
                                  <wp:effectExtent l="0" t="0" r="635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1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60E92" id="Oval 132" o:spid="_x0000_s1064" style="position:absolute;margin-left:458.25pt;margin-top:-9pt;width:1in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F Name</w:t>
                      </w:r>
                      <w:r w:rsidRPr="008C5924">
                        <w:rPr>
                          <w:noProof/>
                        </w:rPr>
                        <w:drawing>
                          <wp:inline distT="0" distB="0" distL="0" distR="0" wp14:anchorId="20A6F7EE" wp14:editId="4082327D">
                            <wp:extent cx="450850" cy="171974"/>
                            <wp:effectExtent l="0" t="0" r="635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1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BE98C7" wp14:editId="5CF7FC1C">
                <wp:simplePos x="0" y="0"/>
                <wp:positionH relativeFrom="column">
                  <wp:posOffset>5838825</wp:posOffset>
                </wp:positionH>
                <wp:positionV relativeFrom="paragraph">
                  <wp:posOffset>390525</wp:posOffset>
                </wp:positionV>
                <wp:extent cx="914400" cy="3429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E98C7" id="Oval 133" o:spid="_x0000_s1065" style="position:absolute;margin-left:459.75pt;margin-top:30.75pt;width:1in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8F94A4" wp14:editId="0F462296">
                <wp:simplePos x="0" y="0"/>
                <wp:positionH relativeFrom="column">
                  <wp:posOffset>5829300</wp:posOffset>
                </wp:positionH>
                <wp:positionV relativeFrom="paragraph">
                  <wp:posOffset>895350</wp:posOffset>
                </wp:positionV>
                <wp:extent cx="914400" cy="342900"/>
                <wp:effectExtent l="0" t="0" r="1905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F94A4" id="Oval 134" o:spid="_x0000_s1066" style="position:absolute;margin-left:459pt;margin-top:70.5pt;width:1in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A98127" wp14:editId="51CC7289">
                <wp:simplePos x="0" y="0"/>
                <wp:positionH relativeFrom="column">
                  <wp:posOffset>5848350</wp:posOffset>
                </wp:positionH>
                <wp:positionV relativeFrom="paragraph">
                  <wp:posOffset>1419225</wp:posOffset>
                </wp:positionV>
                <wp:extent cx="914400" cy="342900"/>
                <wp:effectExtent l="0" t="0" r="19050" b="1905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Pr="00D05FF1" w:rsidRDefault="00D05FF1" w:rsidP="00EA65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5FF1">
                              <w:rPr>
                                <w:sz w:val="16"/>
                              </w:rPr>
                              <w:t>Suppli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98127" id="Oval 135" o:spid="_x0000_s1067" style="position:absolute;margin-left:460.5pt;margin-top:111.75pt;width:1in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A65DF" w:rsidRPr="00D05FF1" w:rsidRDefault="00D05FF1" w:rsidP="00EA65DF">
                      <w:pPr>
                        <w:jc w:val="center"/>
                        <w:rPr>
                          <w:sz w:val="16"/>
                        </w:rPr>
                      </w:pPr>
                      <w:r w:rsidRPr="00D05FF1">
                        <w:rPr>
                          <w:sz w:val="16"/>
                        </w:rPr>
                        <w:t>Supplier 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52C28B" wp14:editId="20FE20FF">
                <wp:simplePos x="0" y="0"/>
                <wp:positionH relativeFrom="column">
                  <wp:posOffset>1895475</wp:posOffset>
                </wp:positionH>
                <wp:positionV relativeFrom="paragraph">
                  <wp:posOffset>771525</wp:posOffset>
                </wp:positionV>
                <wp:extent cx="914400" cy="342900"/>
                <wp:effectExtent l="0" t="0" r="19050" b="1905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C28B" id="Oval 139" o:spid="_x0000_s1068" style="position:absolute;margin-left:149.25pt;margin-top:60.7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448996" wp14:editId="705F2D1C">
                <wp:simplePos x="0" y="0"/>
                <wp:positionH relativeFrom="column">
                  <wp:posOffset>1943100</wp:posOffset>
                </wp:positionH>
                <wp:positionV relativeFrom="paragraph">
                  <wp:posOffset>266700</wp:posOffset>
                </wp:positionV>
                <wp:extent cx="914400" cy="342900"/>
                <wp:effectExtent l="0" t="0" r="19050" b="1905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48996" id="Oval 140" o:spid="_x0000_s1069" style="position:absolute;margin-left:153pt;margin-top:21pt;width:1in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L Name</w:t>
                      </w:r>
                    </w:p>
                  </w:txbxContent>
                </v:textbox>
              </v:oval>
            </w:pict>
          </mc:Fallback>
        </mc:AlternateContent>
      </w:r>
    </w:p>
    <w:p w:rsidR="00EA65DF" w:rsidRPr="008C5924" w:rsidRDefault="003E7302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875812" wp14:editId="484A6894">
                <wp:simplePos x="0" y="0"/>
                <wp:positionH relativeFrom="column">
                  <wp:posOffset>95250</wp:posOffset>
                </wp:positionH>
                <wp:positionV relativeFrom="paragraph">
                  <wp:posOffset>11431</wp:posOffset>
                </wp:positionV>
                <wp:extent cx="295275" cy="5715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EC45" id="Straight Connector 12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.9pt" to="3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ADEE3" wp14:editId="7565A498">
                <wp:simplePos x="0" y="0"/>
                <wp:positionH relativeFrom="column">
                  <wp:posOffset>-790575</wp:posOffset>
                </wp:positionH>
                <wp:positionV relativeFrom="paragraph">
                  <wp:posOffset>297180</wp:posOffset>
                </wp:positionV>
                <wp:extent cx="914400" cy="352425"/>
                <wp:effectExtent l="0" t="0" r="19050" b="285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ADEE3" id="Oval 145" o:spid="_x0000_s1070" style="position:absolute;margin-left:-62.25pt;margin-top:23.4pt;width:1in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685E44" wp14:editId="59F54B11">
                <wp:simplePos x="0" y="0"/>
                <wp:positionH relativeFrom="column">
                  <wp:posOffset>5486400</wp:posOffset>
                </wp:positionH>
                <wp:positionV relativeFrom="paragraph">
                  <wp:posOffset>123825</wp:posOffset>
                </wp:positionV>
                <wp:extent cx="390525" cy="114300"/>
                <wp:effectExtent l="0" t="0" r="2857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3AD12" id="Straight Connector 14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9.75pt" to="46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4DA863" wp14:editId="6841B64E">
                <wp:simplePos x="0" y="0"/>
                <wp:positionH relativeFrom="column">
                  <wp:posOffset>2847975</wp:posOffset>
                </wp:positionH>
                <wp:positionV relativeFrom="paragraph">
                  <wp:posOffset>123825</wp:posOffset>
                </wp:positionV>
                <wp:extent cx="314325" cy="1905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B6C4" id="Straight Connector 149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75pt" to="24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FBAE18" wp14:editId="4152ADCE">
                <wp:simplePos x="0" y="0"/>
                <wp:positionH relativeFrom="column">
                  <wp:posOffset>3533775</wp:posOffset>
                </wp:positionH>
                <wp:positionV relativeFrom="paragraph">
                  <wp:posOffset>247650</wp:posOffset>
                </wp:positionV>
                <wp:extent cx="0" cy="3429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A266" id="Straight Connector 15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9.5pt" to="278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E27E92" wp14:editId="5B1E6C7F">
                <wp:simplePos x="0" y="0"/>
                <wp:positionH relativeFrom="column">
                  <wp:posOffset>4610100</wp:posOffset>
                </wp:positionH>
                <wp:positionV relativeFrom="paragraph">
                  <wp:posOffset>7620</wp:posOffset>
                </wp:positionV>
                <wp:extent cx="914400" cy="342900"/>
                <wp:effectExtent l="0" t="0" r="19050" b="190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7E92" id="Oval 152" o:spid="_x0000_s1071" style="position:absolute;margin-left:363pt;margin-top:.6pt;width:1in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EA65DF" w:rsidRPr="008C5924" w:rsidRDefault="00EA65DF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CBAAF6" wp14:editId="2F6A84AC">
                <wp:simplePos x="0" y="0"/>
                <wp:positionH relativeFrom="column">
                  <wp:posOffset>4981575</wp:posOffset>
                </wp:positionH>
                <wp:positionV relativeFrom="paragraph">
                  <wp:posOffset>47625</wp:posOffset>
                </wp:positionV>
                <wp:extent cx="9525" cy="24765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40FD4" id="Straight Connector 15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3.75pt" to="39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708424" wp14:editId="0B8A21C3">
                <wp:simplePos x="0" y="0"/>
                <wp:positionH relativeFrom="column">
                  <wp:posOffset>3038475</wp:posOffset>
                </wp:positionH>
                <wp:positionV relativeFrom="paragraph">
                  <wp:posOffset>285749</wp:posOffset>
                </wp:positionV>
                <wp:extent cx="971550" cy="35242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Pr="0079639F" w:rsidRDefault="00CA14F4" w:rsidP="00EA65DF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8424" id="Rectangle 155" o:spid="_x0000_s1072" style="position:absolute;margin-left:239.25pt;margin-top:22.5pt;width:76.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" fillcolor="white [3201]" strokecolor="black [3200]" strokeweight="1pt">
                <v:textbox>
                  <w:txbxContent>
                    <w:p w:rsidR="00EA65DF" w:rsidRPr="0079639F" w:rsidRDefault="00CA14F4" w:rsidP="00EA65DF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3DF0A8" wp14:editId="5C464D6C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0" cy="26670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06F0" id="Straight Connector 15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pt" to="1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A65DF" w:rsidRPr="008C5924" w:rsidRDefault="00F63610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304801</wp:posOffset>
                </wp:positionH>
                <wp:positionV relativeFrom="paragraph">
                  <wp:posOffset>344805</wp:posOffset>
                </wp:positionV>
                <wp:extent cx="981075" cy="2333625"/>
                <wp:effectExtent l="0" t="0" r="28575" b="2857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D4BC2" id="Straight Connector 369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7.15pt" to="53.2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" strokecolor="#70ad47 [3209]" strokeweight=".5pt">
                <v:stroke joinstyle="miter"/>
              </v:line>
            </w:pict>
          </mc:Fallback>
        </mc:AlternateContent>
      </w:r>
      <w:r w:rsidR="00F235D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9079</wp:posOffset>
                </wp:positionV>
                <wp:extent cx="942975" cy="752475"/>
                <wp:effectExtent l="0" t="0" r="28575" b="2857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A610" id="Straight Connector 360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0.4pt" to="356.2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34BE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A23033" wp14:editId="511FD198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1066800" cy="192405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910A" id="Straight Connector 15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22.65pt" to="116.8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14F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B88F7B" wp14:editId="5F6544AA">
                <wp:simplePos x="0" y="0"/>
                <wp:positionH relativeFrom="column">
                  <wp:posOffset>2695574</wp:posOffset>
                </wp:positionH>
                <wp:positionV relativeFrom="paragraph">
                  <wp:posOffset>269240</wp:posOffset>
                </wp:positionV>
                <wp:extent cx="333375" cy="314325"/>
                <wp:effectExtent l="0" t="0" r="2857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D0BB6" id="Straight Connector 16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21.2pt" to="238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080593" wp14:editId="0DCAADC0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466725" cy="14287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2A95" id="Straight Connector 12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.95pt" to="4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784DF5" wp14:editId="2953741E">
                <wp:simplePos x="0" y="0"/>
                <wp:positionH relativeFrom="column">
                  <wp:posOffset>-819150</wp:posOffset>
                </wp:positionH>
                <wp:positionV relativeFrom="paragraph">
                  <wp:posOffset>343535</wp:posOffset>
                </wp:positionV>
                <wp:extent cx="914400" cy="352425"/>
                <wp:effectExtent l="0" t="0" r="1905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84DF5" id="Oval 141" o:spid="_x0000_s1073" style="position:absolute;margin-left:-64.5pt;margin-top:27.05pt;width:1in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9A5AA6" wp14:editId="19944B2E">
                <wp:simplePos x="0" y="0"/>
                <wp:positionH relativeFrom="column">
                  <wp:posOffset>5514975</wp:posOffset>
                </wp:positionH>
                <wp:positionV relativeFrom="paragraph">
                  <wp:posOffset>210185</wp:posOffset>
                </wp:positionV>
                <wp:extent cx="371475" cy="45720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2723" id="Straight Connector 15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16.55pt" to="463.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14D204" wp14:editId="5EC9D288">
                <wp:simplePos x="0" y="0"/>
                <wp:positionH relativeFrom="column">
                  <wp:posOffset>5514975</wp:posOffset>
                </wp:positionH>
                <wp:positionV relativeFrom="paragraph">
                  <wp:posOffset>76835</wp:posOffset>
                </wp:positionV>
                <wp:extent cx="333375" cy="76200"/>
                <wp:effectExtent l="0" t="0" r="2857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F1AF" id="Straight Connector 15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6.05pt" to="46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9EA34A" wp14:editId="03EB3FB4">
                <wp:simplePos x="0" y="0"/>
                <wp:positionH relativeFrom="column">
                  <wp:posOffset>2781299</wp:posOffset>
                </wp:positionH>
                <wp:positionV relativeFrom="paragraph">
                  <wp:posOffset>38735</wp:posOffset>
                </wp:positionV>
                <wp:extent cx="276225" cy="57150"/>
                <wp:effectExtent l="0" t="0" r="2857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DE7B" id="Straight Connector 161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05pt" to="2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F78C91" wp14:editId="1DD88F03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971550" cy="295275"/>
                <wp:effectExtent l="0" t="0" r="19050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D05FF1" w:rsidP="00EA65DF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8C91" id="Rectangle 163" o:spid="_x0000_s1074" style="position:absolute;margin-left:357pt;margin-top:.8pt;width:76.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gvagIAACA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" fillcolor="white [3201]" strokecolor="black [3200]" strokeweight="1pt">
                <v:textbox>
                  <w:txbxContent>
                    <w:p w:rsidR="00EA65DF" w:rsidRDefault="00D05FF1" w:rsidP="00EA65DF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F33524" wp14:editId="684A71C1">
                <wp:simplePos x="0" y="0"/>
                <wp:positionH relativeFrom="column">
                  <wp:posOffset>552450</wp:posOffset>
                </wp:positionH>
                <wp:positionV relativeFrom="paragraph">
                  <wp:posOffset>10160</wp:posOffset>
                </wp:positionV>
                <wp:extent cx="1005840" cy="352425"/>
                <wp:effectExtent l="0" t="0" r="2286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Pr="0079639F" w:rsidRDefault="003E7302" w:rsidP="00EA65DF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3524" id="Rectangle 164" o:spid="_x0000_s1075" style="position:absolute;margin-left:43.5pt;margin-top:.8pt;width:79.2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" fillcolor="white [3201]" strokecolor="black [3200]" strokeweight="1pt">
                <v:textbox>
                  <w:txbxContent>
                    <w:p w:rsidR="00EA65DF" w:rsidRPr="0079639F" w:rsidRDefault="003E7302" w:rsidP="00EA65DF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</w:p>
    <w:p w:rsidR="00EA65DF" w:rsidRPr="008C5924" w:rsidRDefault="00730DE5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1114</wp:posOffset>
                </wp:positionV>
                <wp:extent cx="266700" cy="2390775"/>
                <wp:effectExtent l="0" t="0" r="19050" b="2857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2C27" id="Straight Connector 383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.45pt" to="393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C05E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190500" cy="287655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DDAF" id="Straight Connector 379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6.2pt" to="310.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1114</wp:posOffset>
                </wp:positionV>
                <wp:extent cx="190500" cy="2333625"/>
                <wp:effectExtent l="0" t="0" r="19050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7990" id="Straight Connector 370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.45pt" to="298.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 w:rsidR="00F235D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9F15FE" wp14:editId="531BA590">
                <wp:simplePos x="0" y="0"/>
                <wp:positionH relativeFrom="column">
                  <wp:posOffset>2819400</wp:posOffset>
                </wp:positionH>
                <wp:positionV relativeFrom="paragraph">
                  <wp:posOffset>12065</wp:posOffset>
                </wp:positionV>
                <wp:extent cx="1876425" cy="1504950"/>
                <wp:effectExtent l="0" t="0" r="2857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69ECA" id="Straight Connector 3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.95pt" to="369.7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235D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5B219E" wp14:editId="32258A3C">
                <wp:simplePos x="0" y="0"/>
                <wp:positionH relativeFrom="column">
                  <wp:posOffset>3152775</wp:posOffset>
                </wp:positionH>
                <wp:positionV relativeFrom="paragraph">
                  <wp:posOffset>50165</wp:posOffset>
                </wp:positionV>
                <wp:extent cx="76200" cy="257175"/>
                <wp:effectExtent l="0" t="0" r="19050" b="2857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0C0D" id="Straight Connector 359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3.95pt" to="254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A44D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8740</wp:posOffset>
                </wp:positionV>
                <wp:extent cx="542925" cy="1447800"/>
                <wp:effectExtent l="0" t="0" r="2857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657C0" id="Straight Connector 356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6.2pt" to="146.2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BE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12C2C9" wp14:editId="6AC752A3">
                <wp:simplePos x="0" y="0"/>
                <wp:positionH relativeFrom="column">
                  <wp:posOffset>4772025</wp:posOffset>
                </wp:positionH>
                <wp:positionV relativeFrom="paragraph">
                  <wp:posOffset>21590</wp:posOffset>
                </wp:positionV>
                <wp:extent cx="904875" cy="2286000"/>
                <wp:effectExtent l="0" t="0" r="2857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D3D11" id="Straight Connector 17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.7pt" to="447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A14F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BA2B34" wp14:editId="30185869">
                <wp:simplePos x="0" y="0"/>
                <wp:positionH relativeFrom="column">
                  <wp:posOffset>1828800</wp:posOffset>
                </wp:positionH>
                <wp:positionV relativeFrom="paragraph">
                  <wp:posOffset>219710</wp:posOffset>
                </wp:positionV>
                <wp:extent cx="914400" cy="342900"/>
                <wp:effectExtent l="0" t="0" r="19050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Pr="0079639F" w:rsidRDefault="00CA14F4" w:rsidP="00EA65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A2B34" id="Oval 136" o:spid="_x0000_s1076" style="position:absolute;margin-left:2in;margin-top:17.3pt;width:1in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Pr="0079639F" w:rsidRDefault="00CA14F4" w:rsidP="00EA65D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3E730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048AFD" wp14:editId="1654D365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495300" cy="219075"/>
                <wp:effectExtent l="0" t="0" r="19050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56C3" id="Straight Connector 17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.95pt" to="44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3E881B" wp14:editId="2CF8596A">
                <wp:simplePos x="0" y="0"/>
                <wp:positionH relativeFrom="column">
                  <wp:posOffset>5010150</wp:posOffset>
                </wp:positionH>
                <wp:positionV relativeFrom="paragraph">
                  <wp:posOffset>19685</wp:posOffset>
                </wp:positionV>
                <wp:extent cx="1038225" cy="1390650"/>
                <wp:effectExtent l="0" t="0" r="2857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60A6" id="Straight Connector 16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.55pt" to="476.2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A65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8AF6AC" wp14:editId="4426030B">
                <wp:simplePos x="0" y="0"/>
                <wp:positionH relativeFrom="column">
                  <wp:posOffset>5181600</wp:posOffset>
                </wp:positionH>
                <wp:positionV relativeFrom="paragraph">
                  <wp:posOffset>19685</wp:posOffset>
                </wp:positionV>
                <wp:extent cx="781050" cy="847725"/>
                <wp:effectExtent l="0" t="0" r="19050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78C0" id="Straight Connector 16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.55pt" to="469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EA65DF" w:rsidRPr="008C5924" w:rsidRDefault="00F235DC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1115</wp:posOffset>
                </wp:positionV>
                <wp:extent cx="895350" cy="800100"/>
                <wp:effectExtent l="19050" t="19050" r="38100" b="38100"/>
                <wp:wrapNone/>
                <wp:docPr id="358" name="Diamon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5DC" w:rsidRDefault="00F235DC" w:rsidP="00F235DC">
                            <w:pPr>
                              <w:jc w:val="center"/>
                            </w:pPr>
                            <w:r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358" o:spid="_x0000_s1077" type="#_x0000_t4" style="position:absolute;margin-left:212.25pt;margin-top:2.45pt;width:70.5pt;height:63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" fillcolor="white [3201]" strokecolor="black [3200]" strokeweight="1pt">
                <v:textbox>
                  <w:txbxContent>
                    <w:p w:rsidR="00F235DC" w:rsidRDefault="00F235DC" w:rsidP="00F235DC">
                      <w:pPr>
                        <w:jc w:val="center"/>
                      </w:pPr>
                      <w:r>
                        <w:t>1:M</w:t>
                      </w:r>
                    </w:p>
                  </w:txbxContent>
                </v:textbox>
              </v:shape>
            </w:pict>
          </mc:Fallback>
        </mc:AlternateContent>
      </w:r>
    </w:p>
    <w:p w:rsidR="00EA65DF" w:rsidRPr="008C5924" w:rsidRDefault="00EA65DF" w:rsidP="00EA65DF"/>
    <w:p w:rsidR="00EA65DF" w:rsidRPr="008C5924" w:rsidRDefault="006A44D5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9342BD" wp14:editId="3A744598">
                <wp:simplePos x="0" y="0"/>
                <wp:positionH relativeFrom="column">
                  <wp:posOffset>1866900</wp:posOffset>
                </wp:positionH>
                <wp:positionV relativeFrom="paragraph">
                  <wp:posOffset>173990</wp:posOffset>
                </wp:positionV>
                <wp:extent cx="952500" cy="962025"/>
                <wp:effectExtent l="19050" t="19050" r="38100" b="47625"/>
                <wp:wrapNone/>
                <wp:docPr id="355" name="Diamond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4D5" w:rsidRDefault="006A44D5" w:rsidP="006A44D5">
                            <w:pPr>
                              <w:jc w:val="center"/>
                            </w:pPr>
                            <w:r>
                              <w:t>M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42BD" id="Diamond 355" o:spid="_x0000_s1078" type="#_x0000_t4" style="position:absolute;margin-left:147pt;margin-top:13.7pt;width:75pt;height:75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" fillcolor="white [3201]" strokecolor="black [3200]" strokeweight="1pt">
                <v:textbox>
                  <w:txbxContent>
                    <w:p w:rsidR="006A44D5" w:rsidRDefault="006A44D5" w:rsidP="006A44D5">
                      <w:pPr>
                        <w:jc w:val="center"/>
                      </w:pPr>
                      <w:r>
                        <w:t>M:1</w:t>
                      </w:r>
                    </w:p>
                  </w:txbxContent>
                </v:textbox>
              </v:shape>
            </w:pict>
          </mc:Fallback>
        </mc:AlternateContent>
      </w:r>
    </w:p>
    <w:p w:rsidR="00EA65DF" w:rsidRPr="008C5924" w:rsidRDefault="00234BEF" w:rsidP="00234BEF">
      <w:pPr>
        <w:tabs>
          <w:tab w:val="left" w:pos="7815"/>
        </w:tabs>
      </w:pPr>
      <w:r>
        <w:tab/>
      </w:r>
    </w:p>
    <w:p w:rsidR="00EA65DF" w:rsidRPr="008C5924" w:rsidRDefault="00F63610" w:rsidP="00EA65DF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0" cy="790575"/>
                <wp:effectExtent l="0" t="0" r="19050" b="2857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3738" id="Straight Connector 368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95pt" to="1in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5890</wp:posOffset>
                </wp:positionV>
                <wp:extent cx="771525" cy="0"/>
                <wp:effectExtent l="0" t="0" r="2857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6B2E" id="Straight Connector 36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0.7pt" to="13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EA65DF" w:rsidRPr="008C5924" w:rsidRDefault="00234BEF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F802BA" wp14:editId="378D5524">
                <wp:simplePos x="0" y="0"/>
                <wp:positionH relativeFrom="column">
                  <wp:posOffset>5724525</wp:posOffset>
                </wp:positionH>
                <wp:positionV relativeFrom="paragraph">
                  <wp:posOffset>142240</wp:posOffset>
                </wp:positionV>
                <wp:extent cx="914400" cy="34290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DF" w:rsidRDefault="00EA65DF" w:rsidP="00EA65DF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802BA" id="Oval 173" o:spid="_x0000_s1079" style="position:absolute;margin-left:450.75pt;margin-top:11.2pt;width:1in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A65DF" w:rsidRDefault="00EA65DF" w:rsidP="00EA65DF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8C5924" w:rsidRDefault="00F63610" w:rsidP="008C5924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35745" wp14:editId="17C7B6DA">
                <wp:simplePos x="0" y="0"/>
                <wp:positionH relativeFrom="column">
                  <wp:posOffset>-819150</wp:posOffset>
                </wp:positionH>
                <wp:positionV relativeFrom="paragraph">
                  <wp:posOffset>393700</wp:posOffset>
                </wp:positionV>
                <wp:extent cx="1047750" cy="933450"/>
                <wp:effectExtent l="19050" t="19050" r="19050" b="38100"/>
                <wp:wrapNone/>
                <wp:docPr id="361" name="Diamon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EEF" w:rsidRDefault="00937EEF" w:rsidP="00937EEF">
                            <w:pPr>
                              <w:jc w:val="center"/>
                            </w:pPr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35745" id="Diamond 361" o:spid="_x0000_s1080" type="#_x0000_t4" style="position:absolute;margin-left:-64.5pt;margin-top:31pt;width:82.5pt;height:7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" fillcolor="white [3201]" strokecolor="#70ad47 [3209]" strokeweight="1pt">
                <v:textbox>
                  <w:txbxContent>
                    <w:p w:rsidR="00937EEF" w:rsidRDefault="00937EEF" w:rsidP="00937EEF">
                      <w:pPr>
                        <w:jc w:val="center"/>
                      </w:pPr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FB1B56" w:rsidRDefault="00730DE5" w:rsidP="008C5924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24E094" wp14:editId="50C88E44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1047750" cy="933450"/>
                <wp:effectExtent l="19050" t="19050" r="19050" b="38100"/>
                <wp:wrapNone/>
                <wp:docPr id="382" name="Diamond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E5" w:rsidRDefault="00730DE5" w:rsidP="00730DE5">
                            <w:pPr>
                              <w:jc w:val="center"/>
                            </w:pPr>
                            <w:r>
                              <w:t>M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4E094" id="Diamond 382" o:spid="_x0000_s1081" type="#_x0000_t4" style="position:absolute;margin-left:351pt;margin-top:8.5pt;width:82.5pt;height:73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" fillcolor="white [3201]" strokecolor="#5b9bd5 [3204]" strokeweight="1pt">
                <v:textbox>
                  <w:txbxContent>
                    <w:p w:rsidR="00730DE5" w:rsidRDefault="00730DE5" w:rsidP="00730DE5">
                      <w:pPr>
                        <w:jc w:val="center"/>
                      </w:pPr>
                      <w:r>
                        <w:t>M:M</w:t>
                      </w:r>
                    </w:p>
                  </w:txbxContent>
                </v:textbox>
              </v:shape>
            </w:pict>
          </mc:Fallback>
        </mc:AlternateContent>
      </w:r>
      <w:r w:rsidR="00BC05E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632647" wp14:editId="44C03980">
                <wp:simplePos x="0" y="0"/>
                <wp:positionH relativeFrom="column">
                  <wp:posOffset>2695575</wp:posOffset>
                </wp:positionH>
                <wp:positionV relativeFrom="paragraph">
                  <wp:posOffset>180340</wp:posOffset>
                </wp:positionV>
                <wp:extent cx="1047750" cy="933450"/>
                <wp:effectExtent l="19050" t="19050" r="19050" b="38100"/>
                <wp:wrapNone/>
                <wp:docPr id="378" name="Diamond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5E7" w:rsidRDefault="00BC05E7" w:rsidP="00BC05E7">
                            <w:pPr>
                              <w:jc w:val="center"/>
                            </w:pPr>
                            <w:r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2647" id="Diamond 378" o:spid="_x0000_s1082" type="#_x0000_t4" style="position:absolute;margin-left:212.25pt;margin-top:14.2pt;width:82.5pt;height:73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" fillcolor="white [3201]" strokecolor="#70ad47 [3209]" strokeweight="1pt">
                <v:textbox>
                  <w:txbxContent>
                    <w:p w:rsidR="00BC05E7" w:rsidRDefault="00BC05E7" w:rsidP="00BC05E7">
                      <w:pPr>
                        <w:jc w:val="center"/>
                      </w:pPr>
                      <w:r>
                        <w:t>1:M</w:t>
                      </w:r>
                    </w:p>
                  </w:txbxContent>
                </v:textbox>
              </v:shape>
            </w:pict>
          </mc:Fallback>
        </mc:AlternateContent>
      </w:r>
      <w:r w:rsidR="00937EE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6AB6D3" wp14:editId="21F46F88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1504950" cy="66675"/>
                <wp:effectExtent l="0" t="0" r="19050" b="2857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8CCD" id="Straight Connector 37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pt" to="28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6774B2" wp14:editId="50F4A4A8">
                <wp:simplePos x="0" y="0"/>
                <wp:positionH relativeFrom="column">
                  <wp:posOffset>1581150</wp:posOffset>
                </wp:positionH>
                <wp:positionV relativeFrom="paragraph">
                  <wp:posOffset>27940</wp:posOffset>
                </wp:positionV>
                <wp:extent cx="1047750" cy="933450"/>
                <wp:effectExtent l="19050" t="19050" r="19050" b="38100"/>
                <wp:wrapNone/>
                <wp:docPr id="363" name="Diamond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EEF" w:rsidRDefault="00937EEF" w:rsidP="00937EEF">
                            <w:pPr>
                              <w:jc w:val="center"/>
                            </w:pPr>
                            <w:r>
                              <w:t>M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774B2" id="Diamond 363" o:spid="_x0000_s1083" type="#_x0000_t4" style="position:absolute;margin-left:124.5pt;margin-top:2.2pt;width:82.5pt;height:73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" fillcolor="white [3201]" strokecolor="#ffc000 [3207]" strokeweight="1pt">
                <v:textbox>
                  <w:txbxContent>
                    <w:p w:rsidR="00937EEF" w:rsidRDefault="00937EEF" w:rsidP="00937EEF">
                      <w:pPr>
                        <w:jc w:val="center"/>
                      </w:pPr>
                      <w:r>
                        <w:t>M:1</w:t>
                      </w:r>
                    </w:p>
                  </w:txbxContent>
                </v:textbox>
              </v:shap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5DB29F" wp14:editId="299A65B0">
                <wp:simplePos x="0" y="0"/>
                <wp:positionH relativeFrom="column">
                  <wp:posOffset>371475</wp:posOffset>
                </wp:positionH>
                <wp:positionV relativeFrom="paragraph">
                  <wp:posOffset>66040</wp:posOffset>
                </wp:positionV>
                <wp:extent cx="1047750" cy="933450"/>
                <wp:effectExtent l="19050" t="19050" r="19050" b="38100"/>
                <wp:wrapNone/>
                <wp:docPr id="362" name="Diamon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EEF" w:rsidRDefault="00937EEF" w:rsidP="00937EEF">
                            <w:pPr>
                              <w:jc w:val="center"/>
                            </w:pPr>
                            <w:r>
                              <w:t>M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B29F" id="Diamond 362" o:spid="_x0000_s1084" type="#_x0000_t4" style="position:absolute;margin-left:29.25pt;margin-top:5.2pt;width:82.5pt;height:73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" fillcolor="white [3201]" strokecolor="#4472c4 [3208]" strokeweight="1pt">
                <v:textbox>
                  <w:txbxContent>
                    <w:p w:rsidR="00937EEF" w:rsidRDefault="00937EEF" w:rsidP="00937EEF">
                      <w:pPr>
                        <w:jc w:val="center"/>
                      </w:pPr>
                      <w:r>
                        <w:t>M:1</w:t>
                      </w:r>
                    </w:p>
                  </w:txbxContent>
                </v:textbox>
              </v:shape>
            </w:pict>
          </mc:Fallback>
        </mc:AlternateContent>
      </w:r>
      <w:r w:rsidR="00234BE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BE84E" wp14:editId="4C4BCA3B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19050" b="190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EF" w:rsidRPr="00234BEF" w:rsidRDefault="00234BEF" w:rsidP="00234B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34BEF">
                              <w:rPr>
                                <w:sz w:val="18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BE84E" id="Oval 176" o:spid="_x0000_s1085" style="position:absolute;margin-left:421.5pt;margin-top:.75pt;width:1in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234BEF" w:rsidRPr="00234BEF" w:rsidRDefault="00234BEF" w:rsidP="00234BEF">
                      <w:pPr>
                        <w:jc w:val="center"/>
                        <w:rPr>
                          <w:sz w:val="18"/>
                        </w:rPr>
                      </w:pPr>
                      <w:r w:rsidRPr="00234BEF">
                        <w:rPr>
                          <w:sz w:val="18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8C5924">
        <w:tab/>
      </w:r>
    </w:p>
    <w:p w:rsidR="00985A04" w:rsidRDefault="00730DE5" w:rsidP="008C5924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55675</wp:posOffset>
                </wp:positionV>
                <wp:extent cx="9525" cy="142875"/>
                <wp:effectExtent l="0" t="0" r="28575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FEA5" id="Straight Connector 38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75.25pt" to="28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65200</wp:posOffset>
                </wp:positionV>
                <wp:extent cx="1419225" cy="9525"/>
                <wp:effectExtent l="0" t="0" r="28575" b="2857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9D11" id="Straight Connector 388" o:spid="_x0000_s1026" style="position:absolute;flip:x 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76pt" to="392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6125</wp:posOffset>
                </wp:positionV>
                <wp:extent cx="0" cy="228600"/>
                <wp:effectExtent l="0" t="0" r="1905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7867F" id="Straight Connector 387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58.75pt" to="392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C05E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0</wp:posOffset>
                </wp:positionV>
                <wp:extent cx="9525" cy="295275"/>
                <wp:effectExtent l="0" t="0" r="28575" b="2857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A221" id="Straight Connector 380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64pt" to="253.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60400</wp:posOffset>
                </wp:positionV>
                <wp:extent cx="438150" cy="457200"/>
                <wp:effectExtent l="0" t="0" r="19050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67D1" id="Straight Connector 377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52pt" to="164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" strokecolor="#ffc000 [3207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17550</wp:posOffset>
                </wp:positionV>
                <wp:extent cx="161925" cy="381000"/>
                <wp:effectExtent l="0" t="0" r="2857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63BDF" id="Straight Connector 375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56.5pt" to="71.2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55650</wp:posOffset>
                </wp:positionV>
                <wp:extent cx="9525" cy="323850"/>
                <wp:effectExtent l="0" t="0" r="2857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80296" id="Straight Connector 373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9.5pt" to="-2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" strokecolor="#70ad47 [3209]" strokeweight=".5pt">
                <v:stroke joinstyle="miter"/>
              </v:line>
            </w:pict>
          </mc:Fallback>
        </mc:AlternateContent>
      </w:r>
    </w:p>
    <w:p w:rsidR="00985A04" w:rsidRDefault="00730DE5" w:rsidP="008C5924">
      <w:pPr>
        <w:tabs>
          <w:tab w:val="left" w:pos="6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885825</wp:posOffset>
                </wp:positionV>
                <wp:extent cx="952500" cy="6886575"/>
                <wp:effectExtent l="0" t="0" r="19050" b="2857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688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C2714" id="Straight Connector 385" o:spid="_x0000_s1026" style="position:absolute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-69.75pt" to="359.25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BC05E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904876</wp:posOffset>
                </wp:positionV>
                <wp:extent cx="1171575" cy="6896100"/>
                <wp:effectExtent l="0" t="0" r="28575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689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9333" id="Straight Connector 381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-71.25pt" to="344.2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904875</wp:posOffset>
                </wp:positionV>
                <wp:extent cx="361950" cy="2333625"/>
                <wp:effectExtent l="0" t="0" r="19050" b="2857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2D77" id="Straight Connector 376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-71.25pt" to="120.7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" strokecolor="#ffc000 [3207]" strokeweight="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885825</wp:posOffset>
                </wp:positionV>
                <wp:extent cx="409575" cy="2333625"/>
                <wp:effectExtent l="0" t="0" r="28575" b="2857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2409C" id="Straight Connector 374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-69.75pt" to="88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361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66776</wp:posOffset>
                </wp:positionV>
                <wp:extent cx="1295400" cy="2276475"/>
                <wp:effectExtent l="0" t="0" r="19050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2FB6" id="Straight Connector 372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68.25pt" to="8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="00274E2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2466975</wp:posOffset>
                </wp:positionV>
                <wp:extent cx="419100" cy="3914775"/>
                <wp:effectExtent l="38100" t="38100" r="19050" b="2857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91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1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9" o:spid="_x0000_s1026" type="#_x0000_t32" style="position:absolute;margin-left:319.5pt;margin-top:-194.25pt;width:33pt;height:308.25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14358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153745" wp14:editId="05F646CF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914400" cy="36195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143588" w:rsidP="00985A0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53745" id="Oval 212" o:spid="_x0000_s1086" style="position:absolute;margin-left:388.5pt;margin-top:.75pt;width:1in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985A04" w:rsidRDefault="00143588" w:rsidP="00985A0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02C3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B238EA" wp14:editId="3C3E4E9C">
                <wp:simplePos x="0" y="0"/>
                <wp:positionH relativeFrom="column">
                  <wp:posOffset>209550</wp:posOffset>
                </wp:positionH>
                <wp:positionV relativeFrom="paragraph">
                  <wp:posOffset>76201</wp:posOffset>
                </wp:positionV>
                <wp:extent cx="723900" cy="137160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E2017" id="Straight Connector 18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6pt" to="73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02C3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5A9C33" wp14:editId="58272F16">
                <wp:simplePos x="0" y="0"/>
                <wp:positionH relativeFrom="column">
                  <wp:posOffset>-752475</wp:posOffset>
                </wp:positionH>
                <wp:positionV relativeFrom="paragraph">
                  <wp:posOffset>304800</wp:posOffset>
                </wp:positionV>
                <wp:extent cx="1114425" cy="3810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602C3D" w:rsidRDefault="00602C3D" w:rsidP="00985A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A9C33" id="Oval 205" o:spid="_x0000_s1087" style="position:absolute;margin-left:-59.25pt;margin-top:24pt;width:8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Pr="00602C3D" w:rsidRDefault="00602C3D" w:rsidP="00985A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Default="0062024C" w:rsidP="008C5924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7A44F" wp14:editId="2ED7788A">
                <wp:simplePos x="0" y="0"/>
                <wp:positionH relativeFrom="column">
                  <wp:posOffset>4781550</wp:posOffset>
                </wp:positionH>
                <wp:positionV relativeFrom="paragraph">
                  <wp:posOffset>76199</wp:posOffset>
                </wp:positionV>
                <wp:extent cx="419100" cy="1057275"/>
                <wp:effectExtent l="0" t="0" r="19050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7BE8" id="Straight Connector 21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6pt" to="409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4358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01353F" wp14:editId="5A647E9D">
                <wp:simplePos x="0" y="0"/>
                <wp:positionH relativeFrom="column">
                  <wp:posOffset>5486400</wp:posOffset>
                </wp:positionH>
                <wp:positionV relativeFrom="paragraph">
                  <wp:posOffset>209550</wp:posOffset>
                </wp:positionV>
                <wp:extent cx="1076325" cy="342900"/>
                <wp:effectExtent l="0" t="0" r="28575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143588" w:rsidP="00985A04">
                            <w:pPr>
                              <w:jc w:val="center"/>
                            </w:pPr>
                            <w:r>
                              <w:t>Invoic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1353F" id="Oval 192" o:spid="_x0000_s1088" style="position:absolute;margin-left:6in;margin-top:16.5pt;width:84.7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85A04" w:rsidRDefault="00143588" w:rsidP="00985A04">
                      <w:pPr>
                        <w:jc w:val="center"/>
                      </w:pPr>
                      <w:r>
                        <w:t>Invoice ID</w:t>
                      </w:r>
                    </w:p>
                  </w:txbxContent>
                </v:textbox>
              </v:oval>
            </w:pict>
          </mc:Fallback>
        </mc:AlternateContent>
      </w:r>
      <w:r w:rsidR="00602C3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5A26DF" wp14:editId="0992310D">
                <wp:simplePos x="0" y="0"/>
                <wp:positionH relativeFrom="margin">
                  <wp:posOffset>1933575</wp:posOffset>
                </wp:positionH>
                <wp:positionV relativeFrom="paragraph">
                  <wp:posOffset>133350</wp:posOffset>
                </wp:positionV>
                <wp:extent cx="1143000" cy="352425"/>
                <wp:effectExtent l="0" t="0" r="19050" b="2857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985A04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A26DF" id="Oval 187" o:spid="_x0000_s1089" style="position:absolute;margin-left:152.25pt;margin-top:10.5pt;width:90pt;height:27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5A04" w:rsidRDefault="00C25534" w:rsidP="00985A04">
                      <w:pPr>
                        <w:jc w:val="center"/>
                      </w:pPr>
                      <w:r>
                        <w:t>Product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5A04" w:rsidRDefault="0062024C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2875</wp:posOffset>
                </wp:positionV>
                <wp:extent cx="504825" cy="714375"/>
                <wp:effectExtent l="0" t="0" r="28575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EDB77" id="Straight Connector 242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1.25pt" to="434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7072C0" wp14:editId="1CEEFDFA">
                <wp:simplePos x="0" y="0"/>
                <wp:positionH relativeFrom="column">
                  <wp:posOffset>1504950</wp:posOffset>
                </wp:positionH>
                <wp:positionV relativeFrom="paragraph">
                  <wp:posOffset>66675</wp:posOffset>
                </wp:positionV>
                <wp:extent cx="457200" cy="790575"/>
                <wp:effectExtent l="0" t="0" r="1905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85D3" id="Straight Connector 236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.25pt" to="154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922B93" wp14:editId="5D9E7261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485775" cy="87630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5558" id="Straight Connector 18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.75pt" to="61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85A0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96D41F" wp14:editId="0F547DC9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EBC6" id="Straight Connector 18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.5pt" to="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kusAEAAME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985A0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6A374D" wp14:editId="00D8500E">
                <wp:simplePos x="0" y="0"/>
                <wp:positionH relativeFrom="column">
                  <wp:posOffset>-733425</wp:posOffset>
                </wp:positionH>
                <wp:positionV relativeFrom="paragraph">
                  <wp:posOffset>180976</wp:posOffset>
                </wp:positionV>
                <wp:extent cx="914400" cy="323850"/>
                <wp:effectExtent l="0" t="0" r="19050" b="1905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571E20" w:rsidRDefault="00571E20" w:rsidP="00985A04">
                            <w:pPr>
                              <w:jc w:val="center"/>
                              <w:rPr>
                                <w:sz w:val="26"/>
                                <w:szCs w:val="18"/>
                              </w:rPr>
                            </w:pPr>
                            <w:r w:rsidRPr="00571E20">
                              <w:rPr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A374D" id="Oval 183" o:spid="_x0000_s1090" style="position:absolute;margin-left:-57.75pt;margin-top:14.25pt;width:1in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Pr="00571E20" w:rsidRDefault="00571E20" w:rsidP="00985A04">
                      <w:pPr>
                        <w:jc w:val="center"/>
                        <w:rPr>
                          <w:sz w:val="26"/>
                          <w:szCs w:val="18"/>
                        </w:rPr>
                      </w:pPr>
                      <w:r w:rsidRPr="00571E20">
                        <w:rPr>
                          <w:szCs w:val="1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985A0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83DCB7" wp14:editId="2EB711BA">
                <wp:simplePos x="0" y="0"/>
                <wp:positionH relativeFrom="column">
                  <wp:posOffset>-704850</wp:posOffset>
                </wp:positionH>
                <wp:positionV relativeFrom="paragraph">
                  <wp:posOffset>-714375</wp:posOffset>
                </wp:positionV>
                <wp:extent cx="914400" cy="352425"/>
                <wp:effectExtent l="0" t="0" r="19050" b="2857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602C3D" w:rsidP="00985A04">
                            <w:pPr>
                              <w:jc w:val="center"/>
                            </w:pPr>
                            <w:r>
                              <w:t>ID</w:t>
                            </w:r>
                            <w:r w:rsidR="00985A04"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1A39CE7E" wp14:editId="36B37D62">
                                  <wp:extent cx="450850" cy="176622"/>
                                  <wp:effectExtent l="0" t="0" r="635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6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3DCB7" id="Oval 188" o:spid="_x0000_s1091" style="position:absolute;margin-left:-55.5pt;margin-top:-56.25pt;width:1in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985A04" w:rsidRDefault="00602C3D" w:rsidP="00985A04">
                      <w:pPr>
                        <w:jc w:val="center"/>
                      </w:pPr>
                      <w:r>
                        <w:t>ID</w:t>
                      </w:r>
                      <w:r w:rsidR="00985A04" w:rsidRPr="008C5924">
                        <w:rPr>
                          <w:noProof/>
                        </w:rPr>
                        <w:drawing>
                          <wp:inline distT="0" distB="0" distL="0" distR="0" wp14:anchorId="1A39CE7E" wp14:editId="36B37D62">
                            <wp:extent cx="450850" cy="176622"/>
                            <wp:effectExtent l="0" t="0" r="635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6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143588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137177" wp14:editId="43F4BBC5">
                <wp:simplePos x="0" y="0"/>
                <wp:positionH relativeFrom="column">
                  <wp:posOffset>5410200</wp:posOffset>
                </wp:positionH>
                <wp:positionV relativeFrom="paragraph">
                  <wp:posOffset>105410</wp:posOffset>
                </wp:positionV>
                <wp:extent cx="1295400" cy="3429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143588" w:rsidP="00985A04">
                            <w:pPr>
                              <w:jc w:val="center"/>
                            </w:pPr>
                            <w: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37177" id="Oval 193" o:spid="_x0000_s1092" style="position:absolute;margin-left:426pt;margin-top:8.3pt;width:102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Default="00143588" w:rsidP="00985A04">
                      <w:pPr>
                        <w:jc w:val="center"/>
                      </w:pPr>
                      <w: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D450BB" wp14:editId="5229D971">
                <wp:simplePos x="0" y="0"/>
                <wp:positionH relativeFrom="column">
                  <wp:posOffset>85725</wp:posOffset>
                </wp:positionH>
                <wp:positionV relativeFrom="paragraph">
                  <wp:posOffset>143510</wp:posOffset>
                </wp:positionV>
                <wp:extent cx="571500" cy="485775"/>
                <wp:effectExtent l="0" t="0" r="1905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3D389" id="Straight Connector 21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3pt" to="51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87B724" wp14:editId="3389B9EB">
                <wp:simplePos x="0" y="0"/>
                <wp:positionH relativeFrom="column">
                  <wp:posOffset>1885950</wp:posOffset>
                </wp:positionH>
                <wp:positionV relativeFrom="paragraph">
                  <wp:posOffset>124460</wp:posOffset>
                </wp:positionV>
                <wp:extent cx="1200150" cy="381000"/>
                <wp:effectExtent l="0" t="0" r="19050" b="1905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985A04">
                            <w:pPr>
                              <w:jc w:val="center"/>
                            </w:pPr>
                            <w:r>
                              <w:t>Buying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7B724" id="Oval 200" o:spid="_x0000_s1093" style="position:absolute;margin-left:148.5pt;margin-top:9.8pt;width:94.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85A04" w:rsidRDefault="00C25534" w:rsidP="00985A04">
                      <w:pPr>
                        <w:jc w:val="center"/>
                      </w:pPr>
                      <w:r>
                        <w:t>Buying QTY</w:t>
                      </w:r>
                    </w:p>
                  </w:txbxContent>
                </v:textbox>
              </v:oval>
            </w:pict>
          </mc:Fallback>
        </mc:AlternateContent>
      </w:r>
      <w:r w:rsidR="00571E2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AE3E0B" wp14:editId="488F0563">
                <wp:simplePos x="0" y="0"/>
                <wp:positionH relativeFrom="column">
                  <wp:posOffset>-762001</wp:posOffset>
                </wp:positionH>
                <wp:positionV relativeFrom="paragraph">
                  <wp:posOffset>362585</wp:posOffset>
                </wp:positionV>
                <wp:extent cx="923925" cy="352425"/>
                <wp:effectExtent l="0" t="0" r="28575" b="2857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571E20" w:rsidRDefault="00571E20" w:rsidP="00985A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71E20">
                              <w:rPr>
                                <w:sz w:val="16"/>
                              </w:rPr>
                              <w:t>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E3E0B" id="Oval 206" o:spid="_x0000_s1094" style="position:absolute;margin-left:-60pt;margin-top:28.55pt;width:72.7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Pr="00571E20" w:rsidRDefault="00571E20" w:rsidP="00985A04">
                      <w:pPr>
                        <w:jc w:val="center"/>
                        <w:rPr>
                          <w:sz w:val="16"/>
                        </w:rPr>
                      </w:pPr>
                      <w:r w:rsidRPr="00571E20">
                        <w:rPr>
                          <w:sz w:val="16"/>
                        </w:rPr>
                        <w:t>Unit price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62024C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333375" cy="30480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2F00" id="Straight Connector 243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.8pt" to="428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BB7984" wp14:editId="6331AD7E">
                <wp:simplePos x="0" y="0"/>
                <wp:positionH relativeFrom="column">
                  <wp:posOffset>1628775</wp:posOffset>
                </wp:positionH>
                <wp:positionV relativeFrom="paragraph">
                  <wp:posOffset>48260</wp:posOffset>
                </wp:positionV>
                <wp:extent cx="257175" cy="24765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7EC48" id="Straight Connector 237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3.8pt" to="148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D9B463" wp14:editId="51E9E5DF">
                <wp:simplePos x="0" y="0"/>
                <wp:positionH relativeFrom="column">
                  <wp:posOffset>133350</wp:posOffset>
                </wp:positionH>
                <wp:positionV relativeFrom="paragraph">
                  <wp:posOffset>286385</wp:posOffset>
                </wp:positionV>
                <wp:extent cx="533400" cy="180975"/>
                <wp:effectExtent l="0" t="0" r="1905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1DA3" id="Straight Connector 21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2.55pt" to="52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985A04" w:rsidRPr="008C5924" w:rsidRDefault="0062024C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86385</wp:posOffset>
                </wp:positionV>
                <wp:extent cx="447675" cy="34290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819A" id="Straight Connector 245" o:spid="_x0000_s1026" style="position:absolute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2.55pt" to="440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3035</wp:posOffset>
                </wp:positionV>
                <wp:extent cx="333375" cy="47625"/>
                <wp:effectExtent l="0" t="0" r="28575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3162" id="Straight Connector 244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2.05pt" to="6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14358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2FE061" wp14:editId="15BFB61E">
                <wp:simplePos x="0" y="0"/>
                <wp:positionH relativeFrom="column">
                  <wp:posOffset>5457825</wp:posOffset>
                </wp:positionH>
                <wp:positionV relativeFrom="paragraph">
                  <wp:posOffset>38735</wp:posOffset>
                </wp:positionV>
                <wp:extent cx="1190625" cy="342900"/>
                <wp:effectExtent l="0" t="0" r="28575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143588" w:rsidP="00985A04">
                            <w:pPr>
                              <w:jc w:val="center"/>
                            </w:pPr>
                            <w:r>
                              <w:t>Pai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FE061" id="Oval 194" o:spid="_x0000_s1095" style="position:absolute;margin-left:429.75pt;margin-top:3.05pt;width:93.75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:rsidR="00985A04" w:rsidRDefault="00143588" w:rsidP="00985A04">
                      <w:pPr>
                        <w:jc w:val="center"/>
                      </w:pPr>
                      <w:r>
                        <w:t>Paid Status</w:t>
                      </w:r>
                    </w:p>
                  </w:txbxContent>
                </v:textbox>
              </v:oval>
            </w:pict>
          </mc:Fallback>
        </mc:AlternateContent>
      </w:r>
      <w:r w:rsidR="0014358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BA5E4F" wp14:editId="66C0EC7D">
                <wp:simplePos x="0" y="0"/>
                <wp:positionH relativeFrom="column">
                  <wp:posOffset>4181475</wp:posOffset>
                </wp:positionH>
                <wp:positionV relativeFrom="paragraph">
                  <wp:posOffset>10160</wp:posOffset>
                </wp:positionV>
                <wp:extent cx="971550" cy="29527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E17651" w:rsidP="00985A04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5E4F" id="Rectangle 223" o:spid="_x0000_s1096" style="position:absolute;margin-left:329.25pt;margin-top:.8pt;width:76.5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" fillcolor="white [3201]" strokecolor="black [3200]" strokeweight="1pt">
                <v:textbox>
                  <w:txbxContent>
                    <w:p w:rsidR="00985A04" w:rsidRDefault="00E17651" w:rsidP="00985A04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3D77EA" wp14:editId="5B2E1330">
                <wp:simplePos x="0" y="0"/>
                <wp:positionH relativeFrom="column">
                  <wp:posOffset>1666874</wp:posOffset>
                </wp:positionH>
                <wp:positionV relativeFrom="paragraph">
                  <wp:posOffset>286385</wp:posOffset>
                </wp:positionV>
                <wp:extent cx="276225" cy="381000"/>
                <wp:effectExtent l="0" t="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F1539" id="Straight Connector 239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22.55pt" to="15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A307B6" wp14:editId="366B7A7B">
                <wp:simplePos x="0" y="0"/>
                <wp:positionH relativeFrom="column">
                  <wp:posOffset>1663065</wp:posOffset>
                </wp:positionH>
                <wp:positionV relativeFrom="paragraph">
                  <wp:posOffset>181610</wp:posOffset>
                </wp:positionV>
                <wp:extent cx="232410" cy="0"/>
                <wp:effectExtent l="0" t="0" r="1524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7AFB" id="Straight Connector 238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4.3pt" to="1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467E59" wp14:editId="2F6A08FB">
                <wp:simplePos x="0" y="0"/>
                <wp:positionH relativeFrom="column">
                  <wp:posOffset>1847850</wp:posOffset>
                </wp:positionH>
                <wp:positionV relativeFrom="paragraph">
                  <wp:posOffset>86360</wp:posOffset>
                </wp:positionV>
                <wp:extent cx="1314450" cy="342900"/>
                <wp:effectExtent l="0" t="0" r="1905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C25534">
                            <w:r>
                              <w:t>Purchas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67E59" id="Oval 199" o:spid="_x0000_s1097" style="position:absolute;margin-left:145.5pt;margin-top:6.8pt;width:103.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5A04" w:rsidRDefault="00C25534" w:rsidP="00C25534">
                      <w:r>
                        <w:t>Purchase NO</w:t>
                      </w:r>
                    </w:p>
                  </w:txbxContent>
                </v:textbox>
              </v:oval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E74733" wp14:editId="70A323F9">
                <wp:simplePos x="0" y="0"/>
                <wp:positionH relativeFrom="column">
                  <wp:posOffset>276225</wp:posOffset>
                </wp:positionH>
                <wp:positionV relativeFrom="paragraph">
                  <wp:posOffset>248285</wp:posOffset>
                </wp:positionV>
                <wp:extent cx="400050" cy="142875"/>
                <wp:effectExtent l="0" t="0" r="1905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409F" id="Straight Connector 22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9.55pt" to="53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A80D5B" wp14:editId="7315264F">
                <wp:simplePos x="0" y="0"/>
                <wp:positionH relativeFrom="column">
                  <wp:posOffset>657225</wp:posOffset>
                </wp:positionH>
                <wp:positionV relativeFrom="paragraph">
                  <wp:posOffset>10160</wp:posOffset>
                </wp:positionV>
                <wp:extent cx="1005840" cy="352425"/>
                <wp:effectExtent l="0" t="0" r="2286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79639F" w:rsidRDefault="00602C3D" w:rsidP="00985A04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80D5B" id="Rectangle 224" o:spid="_x0000_s1098" style="position:absolute;margin-left:51.75pt;margin-top:.8pt;width:79.2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" fillcolor="white [3201]" strokecolor="black [3200]" strokeweight="1pt">
                <v:textbox>
                  <w:txbxContent>
                    <w:p w:rsidR="00985A04" w:rsidRPr="0079639F" w:rsidRDefault="00602C3D" w:rsidP="00985A04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Purchase</w:t>
                      </w:r>
                    </w:p>
                  </w:txbxContent>
                </v:textbox>
              </v:rect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6BA521" wp14:editId="75AAA359">
                <wp:simplePos x="0" y="0"/>
                <wp:positionH relativeFrom="page">
                  <wp:posOffset>152400</wp:posOffset>
                </wp:positionH>
                <wp:positionV relativeFrom="paragraph">
                  <wp:posOffset>238760</wp:posOffset>
                </wp:positionV>
                <wp:extent cx="1085850" cy="352425"/>
                <wp:effectExtent l="0" t="0" r="19050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C25534" w:rsidRDefault="00C25534" w:rsidP="00985A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25534">
                              <w:rPr>
                                <w:sz w:val="20"/>
                              </w:rPr>
                              <w:t>Crea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A521" id="Oval 207" o:spid="_x0000_s1099" style="position:absolute;margin-left:12pt;margin-top:18.8pt;width:85.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Pr="00C25534" w:rsidRDefault="00C25534" w:rsidP="00985A04">
                      <w:pPr>
                        <w:jc w:val="center"/>
                        <w:rPr>
                          <w:sz w:val="20"/>
                        </w:rPr>
                      </w:pPr>
                      <w:r w:rsidRPr="00C25534">
                        <w:rPr>
                          <w:sz w:val="20"/>
                        </w:rPr>
                        <w:t>Created B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85A04" w:rsidRPr="008C5924" w:rsidRDefault="0019113B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9685</wp:posOffset>
                </wp:positionV>
                <wp:extent cx="542925" cy="2371725"/>
                <wp:effectExtent l="0" t="0" r="28575" b="2857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7F2D" id="Straight Connector 396" o:spid="_x0000_s1026" style="position:absolute;flip:x 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1.55pt" to="396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310B4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9210</wp:posOffset>
                </wp:positionV>
                <wp:extent cx="28575" cy="160020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3BB3" id="Straight Connector 393" o:spid="_x0000_s1026" style="position:absolute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2.3pt" to="352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310B4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6359</wp:posOffset>
                </wp:positionV>
                <wp:extent cx="200025" cy="1114425"/>
                <wp:effectExtent l="0" t="0" r="28575" b="2857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392E7" id="Straight Connector 391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6.8pt" to="117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2024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734</wp:posOffset>
                </wp:positionV>
                <wp:extent cx="1028700" cy="2047875"/>
                <wp:effectExtent l="0" t="0" r="1905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49BB6" id="Straight Connector 248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.05pt" to="438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2024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638674</wp:posOffset>
                </wp:positionH>
                <wp:positionV relativeFrom="paragraph">
                  <wp:posOffset>10159</wp:posOffset>
                </wp:positionV>
                <wp:extent cx="981075" cy="1495425"/>
                <wp:effectExtent l="0" t="0" r="28575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B7FD" id="Straight Connector 247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.8pt" to="442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2024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9210</wp:posOffset>
                </wp:positionV>
                <wp:extent cx="714375" cy="904875"/>
                <wp:effectExtent l="0" t="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374E" id="Straight Connector 24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.3pt" to="446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4358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498EA9" wp14:editId="56F2B0A6">
                <wp:simplePos x="0" y="0"/>
                <wp:positionH relativeFrom="column">
                  <wp:posOffset>5429250</wp:posOffset>
                </wp:positionH>
                <wp:positionV relativeFrom="paragraph">
                  <wp:posOffset>276860</wp:posOffset>
                </wp:positionV>
                <wp:extent cx="1333500" cy="3429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143588" w:rsidP="00985A04">
                            <w:pPr>
                              <w:jc w:val="center"/>
                            </w:pPr>
                            <w:r>
                              <w:t>Pai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98EA9" id="Oval 195" o:spid="_x0000_s1100" style="position:absolute;margin-left:427.5pt;margin-top:21.8pt;width:10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5A04" w:rsidRDefault="00143588" w:rsidP="00985A04">
                      <w:pPr>
                        <w:jc w:val="center"/>
                      </w:pPr>
                      <w:r>
                        <w:t>Paid Amount</w:t>
                      </w:r>
                    </w:p>
                  </w:txbxContent>
                </v:textbox>
              </v:oval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6FC68B" wp14:editId="56208E19">
                <wp:simplePos x="0" y="0"/>
                <wp:positionH relativeFrom="column">
                  <wp:posOffset>1628774</wp:posOffset>
                </wp:positionH>
                <wp:positionV relativeFrom="paragraph">
                  <wp:posOffset>76835</wp:posOffset>
                </wp:positionV>
                <wp:extent cx="342900" cy="81915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1CBA" id="Straight Connector 240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6.05pt" to="155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F8397D" wp14:editId="02C2332D">
                <wp:simplePos x="0" y="0"/>
                <wp:positionH relativeFrom="column">
                  <wp:posOffset>200024</wp:posOffset>
                </wp:positionH>
                <wp:positionV relativeFrom="paragraph">
                  <wp:posOffset>86360</wp:posOffset>
                </wp:positionV>
                <wp:extent cx="552450" cy="78105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651E" id="Straight Connector 23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8pt" to="59.2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75E7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31F2C0" wp14:editId="6A3AB2CD">
                <wp:simplePos x="0" y="0"/>
                <wp:positionH relativeFrom="column">
                  <wp:posOffset>247650</wp:posOffset>
                </wp:positionH>
                <wp:positionV relativeFrom="paragraph">
                  <wp:posOffset>29210</wp:posOffset>
                </wp:positionV>
                <wp:extent cx="438150" cy="43815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73B0" id="Straight Connector 232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.3pt" to="5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EA4766" wp14:editId="7EC20797">
                <wp:simplePos x="0" y="0"/>
                <wp:positionH relativeFrom="column">
                  <wp:posOffset>266700</wp:posOffset>
                </wp:positionH>
                <wp:positionV relativeFrom="paragraph">
                  <wp:posOffset>67310</wp:posOffset>
                </wp:positionV>
                <wp:extent cx="838200" cy="136207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BC4A" id="Straight Connector 229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3pt" to="87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AA2F80" wp14:editId="3FED473F">
                <wp:simplePos x="0" y="0"/>
                <wp:positionH relativeFrom="column">
                  <wp:posOffset>-771525</wp:posOffset>
                </wp:positionH>
                <wp:positionV relativeFrom="paragraph">
                  <wp:posOffset>362585</wp:posOffset>
                </wp:positionV>
                <wp:extent cx="1066800" cy="352425"/>
                <wp:effectExtent l="0" t="0" r="19050" b="285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C25534" w:rsidRDefault="00C25534" w:rsidP="00985A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A2F80" id="Oval 204" o:spid="_x0000_s1101" style="position:absolute;margin-left:-60.75pt;margin-top:28.55pt;width:84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85A04" w:rsidRPr="00C25534" w:rsidRDefault="00C25534" w:rsidP="00985A0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By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602C3D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D31E92" wp14:editId="1A4882FC">
                <wp:simplePos x="0" y="0"/>
                <wp:positionH relativeFrom="column">
                  <wp:posOffset>1885949</wp:posOffset>
                </wp:positionH>
                <wp:positionV relativeFrom="paragraph">
                  <wp:posOffset>10160</wp:posOffset>
                </wp:positionV>
                <wp:extent cx="1190625" cy="342900"/>
                <wp:effectExtent l="0" t="0" r="28575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985A0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1E92" id="Oval 198" o:spid="_x0000_s1102" style="position:absolute;margin-left:148.5pt;margin-top:.8pt;width:93.7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85A04" w:rsidRDefault="00C25534" w:rsidP="00985A0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C25534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FCB482" wp14:editId="64A5C2F4">
                <wp:simplePos x="0" y="0"/>
                <wp:positionH relativeFrom="column">
                  <wp:posOffset>1828800</wp:posOffset>
                </wp:positionH>
                <wp:positionV relativeFrom="paragraph">
                  <wp:posOffset>248285</wp:posOffset>
                </wp:positionV>
                <wp:extent cx="1276350" cy="34290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985A04">
                            <w:pPr>
                              <w:jc w:val="center"/>
                            </w:pPr>
                            <w:r>
                              <w:t>Buy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CB482" id="Oval 197" o:spid="_x0000_s1103" style="position:absolute;margin-left:2in;margin-top:19.55pt;width:100.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85A04" w:rsidRDefault="00C25534" w:rsidP="00985A04">
                      <w:pPr>
                        <w:jc w:val="center"/>
                      </w:pPr>
                      <w:r>
                        <w:t>Buying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3501C7" wp14:editId="7A9201C9">
                <wp:simplePos x="0" y="0"/>
                <wp:positionH relativeFrom="page">
                  <wp:posOffset>114300</wp:posOffset>
                </wp:positionH>
                <wp:positionV relativeFrom="paragraph">
                  <wp:posOffset>238760</wp:posOffset>
                </wp:positionV>
                <wp:extent cx="1133475" cy="35242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Pr="0079639F" w:rsidRDefault="00C25534" w:rsidP="00985A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ppli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501C7" id="Oval 203" o:spid="_x0000_s1104" style="position:absolute;margin-left:9pt;margin-top:18.8pt;width:89.2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5A04" w:rsidRPr="0079639F" w:rsidRDefault="00C25534" w:rsidP="00985A0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pplier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85A04" w:rsidRPr="008C5924" w:rsidRDefault="0062024C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39C4A7" wp14:editId="0439FD6F">
                <wp:simplePos x="0" y="0"/>
                <wp:positionH relativeFrom="column">
                  <wp:posOffset>5410200</wp:posOffset>
                </wp:positionH>
                <wp:positionV relativeFrom="paragraph">
                  <wp:posOffset>28575</wp:posOffset>
                </wp:positionV>
                <wp:extent cx="1333500" cy="342900"/>
                <wp:effectExtent l="0" t="0" r="19050" b="190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4C" w:rsidRDefault="0062024C" w:rsidP="0062024C">
                            <w:pPr>
                              <w:jc w:val="center"/>
                            </w:pPr>
                            <w:r>
                              <w:t>Discount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9C4A7" id="Oval 241" o:spid="_x0000_s1105" style="position:absolute;margin-left:426pt;margin-top:2.25pt;width:105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2024C" w:rsidRDefault="0062024C" w:rsidP="0062024C">
                      <w:pPr>
                        <w:jc w:val="center"/>
                      </w:pPr>
                      <w:r>
                        <w:t>Discount A: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310B44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C500E6" wp14:editId="7EC069AB">
                <wp:simplePos x="0" y="0"/>
                <wp:positionH relativeFrom="column">
                  <wp:posOffset>952500</wp:posOffset>
                </wp:positionH>
                <wp:positionV relativeFrom="paragraph">
                  <wp:posOffset>27940</wp:posOffset>
                </wp:positionV>
                <wp:extent cx="1047750" cy="933450"/>
                <wp:effectExtent l="19050" t="19050" r="19050" b="38100"/>
                <wp:wrapNone/>
                <wp:docPr id="390" name="Diamond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B44" w:rsidRDefault="00310B44" w:rsidP="00310B44">
                            <w:pPr>
                              <w:jc w:val="center"/>
                            </w:pPr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00E6" id="Diamond 390" o:spid="_x0000_s1106" type="#_x0000_t4" style="position:absolute;margin-left:75pt;margin-top:2.2pt;width:82.5pt;height:7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" fillcolor="#4472c4 [3208]" strokecolor="#1f3763 [1608]" strokeweight="1pt">
                <v:textbox>
                  <w:txbxContent>
                    <w:p w:rsidR="00310B44" w:rsidRDefault="00310B44" w:rsidP="00310B44">
                      <w:pPr>
                        <w:jc w:val="center"/>
                      </w:pPr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C2553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2B1C4" wp14:editId="35EA9541">
                <wp:simplePos x="0" y="0"/>
                <wp:positionH relativeFrom="page">
                  <wp:posOffset>114300</wp:posOffset>
                </wp:positionH>
                <wp:positionV relativeFrom="paragraph">
                  <wp:posOffset>210820</wp:posOffset>
                </wp:positionV>
                <wp:extent cx="1304925" cy="371475"/>
                <wp:effectExtent l="0" t="0" r="2857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C25534" w:rsidP="00985A04">
                            <w:pPr>
                              <w:jc w:val="center"/>
                            </w:pPr>
                            <w:r>
                              <w:t>Categor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2B1C4" id="Oval 202" o:spid="_x0000_s1107" style="position:absolute;margin-left:9pt;margin-top:16.6pt;width:102.7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85A04" w:rsidRDefault="00C25534" w:rsidP="00985A04">
                      <w:pPr>
                        <w:jc w:val="center"/>
                      </w:pPr>
                      <w:r>
                        <w:t>Category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85A04" w:rsidRPr="008C5924" w:rsidRDefault="00310B44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1295</wp:posOffset>
                </wp:positionV>
                <wp:extent cx="2514600" cy="9525"/>
                <wp:effectExtent l="0" t="0" r="19050" b="2857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2CF3" id="Straight Connector 392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5.85pt" to="35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2024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698439" wp14:editId="760233D4">
                <wp:simplePos x="0" y="0"/>
                <wp:positionH relativeFrom="column">
                  <wp:posOffset>5381625</wp:posOffset>
                </wp:positionH>
                <wp:positionV relativeFrom="paragraph">
                  <wp:posOffset>29845</wp:posOffset>
                </wp:positionV>
                <wp:extent cx="1381125" cy="342900"/>
                <wp:effectExtent l="0" t="0" r="28575" b="1905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62024C" w:rsidP="00985A04">
                            <w:pPr>
                              <w:jc w:val="center"/>
                            </w:pPr>
                            <w:r>
                              <w:t>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98439" id="Oval 190" o:spid="_x0000_s1108" style="position:absolute;margin-left:423.75pt;margin-top:2.35pt;width:108.7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85A04" w:rsidRDefault="0062024C" w:rsidP="00985A04">
                      <w:pPr>
                        <w:jc w:val="center"/>
                      </w:pPr>
                      <w:r>
                        <w:t>Total Amount</w:t>
                      </w:r>
                    </w:p>
                  </w:txbxContent>
                </v:textbox>
              </v:oval>
            </w:pict>
          </mc:Fallback>
        </mc:AlternateContent>
      </w:r>
    </w:p>
    <w:p w:rsidR="00985A04" w:rsidRPr="008C5924" w:rsidRDefault="0062024C" w:rsidP="00985A0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09122E" wp14:editId="0B0B36DF">
                <wp:simplePos x="0" y="0"/>
                <wp:positionH relativeFrom="margin">
                  <wp:posOffset>5391150</wp:posOffset>
                </wp:positionH>
                <wp:positionV relativeFrom="paragraph">
                  <wp:posOffset>267970</wp:posOffset>
                </wp:positionV>
                <wp:extent cx="1343025" cy="409575"/>
                <wp:effectExtent l="0" t="0" r="28575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04" w:rsidRDefault="0062024C" w:rsidP="00985A04">
                            <w:pPr>
                              <w:jc w:val="center"/>
                            </w:pPr>
                            <w: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9122E" id="Oval 233" o:spid="_x0000_s1109" style="position:absolute;margin-left:424.5pt;margin-top:21.1pt;width:105.7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85A04" w:rsidRDefault="0062024C" w:rsidP="00985A04">
                      <w:pPr>
                        <w:jc w:val="center"/>
                      </w:pPr>
                      <w:r>
                        <w:t>Due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32C1" w:rsidRDefault="000132C1" w:rsidP="008C5924">
      <w:pPr>
        <w:tabs>
          <w:tab w:val="left" w:pos="6720"/>
        </w:tabs>
      </w:pPr>
    </w:p>
    <w:p w:rsidR="000132C1" w:rsidRDefault="0019113B" w:rsidP="008C5924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6680</wp:posOffset>
                </wp:positionV>
                <wp:extent cx="2162175" cy="800100"/>
                <wp:effectExtent l="0" t="0" r="28575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E340" id="Straight Connector 395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8.4pt" to="397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132C1" w:rsidRDefault="0019113B" w:rsidP="008C5924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0480</wp:posOffset>
                </wp:positionV>
                <wp:extent cx="1209675" cy="1162050"/>
                <wp:effectExtent l="19050" t="19050" r="47625" b="38100"/>
                <wp:wrapNone/>
                <wp:docPr id="394" name="Diamond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62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3B" w:rsidRDefault="0019113B" w:rsidP="0019113B">
                            <w:pPr>
                              <w:jc w:val="center"/>
                            </w:pPr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94" o:spid="_x0000_s1110" type="#_x0000_t4" style="position:absolute;margin-left:132.75pt;margin-top:2.4pt;width:95.25pt;height:91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" fillcolor="#ed7d31 [3205]" strokecolor="#823b0b [1605]" strokeweight="1pt">
                <v:textbox>
                  <w:txbxContent>
                    <w:p w:rsidR="0019113B" w:rsidRDefault="0019113B" w:rsidP="0019113B">
                      <w:pPr>
                        <w:jc w:val="center"/>
                      </w:pPr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0132C1" w:rsidRDefault="000132C1" w:rsidP="000132C1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C89B6F" wp14:editId="6CFFCE28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914400" cy="361950"/>
                <wp:effectExtent l="0" t="0" r="19050" b="190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0132C1" w:rsidP="000132C1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89B6F" id="Oval 249" o:spid="_x0000_s1111" style="position:absolute;margin-left:388.5pt;margin-top:.75pt;width:1in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Default="000132C1" w:rsidP="000132C1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94D6C2" wp14:editId="64FF9EA0">
                <wp:simplePos x="0" y="0"/>
                <wp:positionH relativeFrom="column">
                  <wp:posOffset>209550</wp:posOffset>
                </wp:positionH>
                <wp:positionV relativeFrom="paragraph">
                  <wp:posOffset>76201</wp:posOffset>
                </wp:positionV>
                <wp:extent cx="723900" cy="1371600"/>
                <wp:effectExtent l="0" t="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ECB9" id="Straight Connector 25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6pt" to="73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54B46" wp14:editId="57D58C87">
                <wp:simplePos x="0" y="0"/>
                <wp:positionH relativeFrom="column">
                  <wp:posOffset>-752475</wp:posOffset>
                </wp:positionH>
                <wp:positionV relativeFrom="paragraph">
                  <wp:posOffset>304800</wp:posOffset>
                </wp:positionV>
                <wp:extent cx="1114425" cy="381000"/>
                <wp:effectExtent l="0" t="0" r="28575" b="1905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602C3D" w:rsidRDefault="000132C1" w:rsidP="000132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Invoic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54B46" id="Oval 251" o:spid="_x0000_s1112" style="position:absolute;margin-left:-59.25pt;margin-top:24pt;width:87.75pt;height:3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Pr="00602C3D" w:rsidRDefault="000132C1" w:rsidP="000132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Invoice No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Default="0019113B" w:rsidP="000132C1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8580</wp:posOffset>
                </wp:positionV>
                <wp:extent cx="19050" cy="1066800"/>
                <wp:effectExtent l="0" t="0" r="1905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EE11B" id="Straight Connector 398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5.4pt" to="92.2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9530</wp:posOffset>
                </wp:positionV>
                <wp:extent cx="542925" cy="28575"/>
                <wp:effectExtent l="0" t="0" r="2857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AF24" id="Straight Connector 397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.9pt" to="133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7CF78D" wp14:editId="7331B443">
                <wp:simplePos x="0" y="0"/>
                <wp:positionH relativeFrom="column">
                  <wp:posOffset>4781550</wp:posOffset>
                </wp:positionH>
                <wp:positionV relativeFrom="paragraph">
                  <wp:posOffset>76199</wp:posOffset>
                </wp:positionV>
                <wp:extent cx="419100" cy="105727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D2E6" id="Straight Connector 25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6pt" to="409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DD5896" wp14:editId="4A9C6236">
                <wp:simplePos x="0" y="0"/>
                <wp:positionH relativeFrom="column">
                  <wp:posOffset>5486400</wp:posOffset>
                </wp:positionH>
                <wp:positionV relativeFrom="paragraph">
                  <wp:posOffset>209550</wp:posOffset>
                </wp:positionV>
                <wp:extent cx="1076325" cy="342900"/>
                <wp:effectExtent l="0" t="0" r="28575" b="1905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D5896" id="Oval 253" o:spid="_x0000_s1113" style="position:absolute;margin-left:6in;margin-top:16.5pt;width:84.75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1C8183" wp14:editId="19A1354A">
                <wp:simplePos x="0" y="0"/>
                <wp:positionH relativeFrom="column">
                  <wp:posOffset>5010150</wp:posOffset>
                </wp:positionH>
                <wp:positionV relativeFrom="paragraph">
                  <wp:posOffset>142875</wp:posOffset>
                </wp:positionV>
                <wp:extent cx="504825" cy="71437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65AB" id="Straight Connector 255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1.25pt" to="434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862249" wp14:editId="2CDE3286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485775" cy="87630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A41CD" id="Straight Connector 257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.75pt" to="61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44F6A6" wp14:editId="67B7327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F5D7B" id="Straight Connector 258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.5pt" to="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q6sgEAAMEDAAAOAAAAZHJzL2Uyb0RvYy54bWysU8GOEzEMvSPxD1HudKaVQG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1707B7" wp14:editId="6090028C">
                <wp:simplePos x="0" y="0"/>
                <wp:positionH relativeFrom="column">
                  <wp:posOffset>-733425</wp:posOffset>
                </wp:positionH>
                <wp:positionV relativeFrom="paragraph">
                  <wp:posOffset>180976</wp:posOffset>
                </wp:positionV>
                <wp:extent cx="914400" cy="323850"/>
                <wp:effectExtent l="0" t="0" r="19050" b="1905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571E20" w:rsidRDefault="000132C1" w:rsidP="000132C1">
                            <w:pPr>
                              <w:jc w:val="center"/>
                              <w:rPr>
                                <w:sz w:val="26"/>
                                <w:szCs w:val="18"/>
                              </w:rPr>
                            </w:pPr>
                            <w:r w:rsidRPr="00571E20">
                              <w:rPr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707B7" id="Oval 259" o:spid="_x0000_s1114" style="position:absolute;margin-left:-57.75pt;margin-top:14.25pt;width:1in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132C1" w:rsidRPr="00571E20" w:rsidRDefault="000132C1" w:rsidP="000132C1">
                      <w:pPr>
                        <w:jc w:val="center"/>
                        <w:rPr>
                          <w:sz w:val="26"/>
                          <w:szCs w:val="18"/>
                        </w:rPr>
                      </w:pPr>
                      <w:r w:rsidRPr="00571E20">
                        <w:rPr>
                          <w:szCs w:val="1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BE937F" wp14:editId="1D2D326D">
                <wp:simplePos x="0" y="0"/>
                <wp:positionH relativeFrom="column">
                  <wp:posOffset>-704850</wp:posOffset>
                </wp:positionH>
                <wp:positionV relativeFrom="paragraph">
                  <wp:posOffset>-714375</wp:posOffset>
                </wp:positionV>
                <wp:extent cx="914400" cy="352425"/>
                <wp:effectExtent l="0" t="0" r="1905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0132C1" w:rsidP="000132C1">
                            <w:pPr>
                              <w:jc w:val="center"/>
                            </w:pPr>
                            <w:r>
                              <w:t>ID</w:t>
                            </w:r>
                            <w:r w:rsidRPr="008C5924">
                              <w:rPr>
                                <w:noProof/>
                              </w:rPr>
                              <w:drawing>
                                <wp:inline distT="0" distB="0" distL="0" distR="0" wp14:anchorId="220BB626" wp14:editId="365791E4">
                                  <wp:extent cx="450850" cy="176622"/>
                                  <wp:effectExtent l="0" t="0" r="635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176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E937F" id="Oval 260" o:spid="_x0000_s1115" style="position:absolute;margin-left:-55.5pt;margin-top:-56.25pt;width:1in;height:2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132C1" w:rsidRDefault="000132C1" w:rsidP="000132C1">
                      <w:pPr>
                        <w:jc w:val="center"/>
                      </w:pPr>
                      <w:r>
                        <w:t>ID</w:t>
                      </w:r>
                      <w:r w:rsidRPr="008C5924">
                        <w:rPr>
                          <w:noProof/>
                        </w:rPr>
                        <w:drawing>
                          <wp:inline distT="0" distB="0" distL="0" distR="0" wp14:anchorId="220BB626" wp14:editId="365791E4">
                            <wp:extent cx="450850" cy="176622"/>
                            <wp:effectExtent l="0" t="0" r="635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176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Pr="008C5924" w:rsidRDefault="00657BF0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666AB73" wp14:editId="6BCC3EBB">
                <wp:simplePos x="0" y="0"/>
                <wp:positionH relativeFrom="column">
                  <wp:posOffset>2038350</wp:posOffset>
                </wp:positionH>
                <wp:positionV relativeFrom="paragraph">
                  <wp:posOffset>31115</wp:posOffset>
                </wp:positionV>
                <wp:extent cx="1543050" cy="1438275"/>
                <wp:effectExtent l="19050" t="19050" r="38100" b="47625"/>
                <wp:wrapNone/>
                <wp:docPr id="399" name="Diamon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38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BF0" w:rsidRDefault="00657BF0" w:rsidP="00657BF0">
                            <w:pPr>
                              <w:jc w:val="center"/>
                            </w:pPr>
                            <w:r>
                              <w:t>Has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6AB73" id="Diamond 399" o:spid="_x0000_s1116" type="#_x0000_t4" style="position:absolute;margin-left:160.5pt;margin-top:2.45pt;width:121.5pt;height:113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" fillcolor="white [3201]" strokecolor="black [3200]" strokeweight="1pt">
                <v:textbox>
                  <w:txbxContent>
                    <w:p w:rsidR="00657BF0" w:rsidRDefault="00657BF0" w:rsidP="00657BF0">
                      <w:pPr>
                        <w:jc w:val="center"/>
                      </w:pPr>
                      <w:r>
                        <w:t>Has:M</w:t>
                      </w:r>
                    </w:p>
                  </w:txbxContent>
                </v:textbox>
              </v:shap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E1C51F" wp14:editId="65543410">
                <wp:simplePos x="0" y="0"/>
                <wp:positionH relativeFrom="column">
                  <wp:posOffset>-762000</wp:posOffset>
                </wp:positionH>
                <wp:positionV relativeFrom="paragraph">
                  <wp:posOffset>364490</wp:posOffset>
                </wp:positionV>
                <wp:extent cx="1019175" cy="352425"/>
                <wp:effectExtent l="0" t="0" r="28575" b="285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571E20" w:rsidRDefault="000132C1" w:rsidP="000132C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1C51F" id="Oval 264" o:spid="_x0000_s1117" style="position:absolute;margin-left:-60pt;margin-top:28.7pt;width:80.2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Pr="00571E20" w:rsidRDefault="000132C1" w:rsidP="000132C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5E491D" wp14:editId="3E27CEAD">
                <wp:simplePos x="0" y="0"/>
                <wp:positionH relativeFrom="column">
                  <wp:posOffset>5410200</wp:posOffset>
                </wp:positionH>
                <wp:positionV relativeFrom="paragraph">
                  <wp:posOffset>105410</wp:posOffset>
                </wp:positionV>
                <wp:extent cx="1295400" cy="342900"/>
                <wp:effectExtent l="0" t="0" r="19050" b="1905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Invoice</w:t>
                            </w:r>
                            <w:r w:rsidR="000132C1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E491D" id="Oval 261" o:spid="_x0000_s1118" style="position:absolute;margin-left:426pt;margin-top:8.3pt;width:102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Invoice</w:t>
                      </w:r>
                      <w:r w:rsidR="000132C1"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30A754" wp14:editId="1D900B3F">
                <wp:simplePos x="0" y="0"/>
                <wp:positionH relativeFrom="column">
                  <wp:posOffset>85725</wp:posOffset>
                </wp:positionH>
                <wp:positionV relativeFrom="paragraph">
                  <wp:posOffset>143510</wp:posOffset>
                </wp:positionV>
                <wp:extent cx="571500" cy="485775"/>
                <wp:effectExtent l="0" t="0" r="19050" b="2857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9AE2A" id="Straight Connector 262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1.3pt" to="51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132C1" w:rsidRPr="008C5924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2DCCF3" wp14:editId="091C6F2E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333375" cy="30480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6E994" id="Straight Connector 265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.8pt" to="428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132C1" w:rsidRPr="008C5924" w:rsidRDefault="00657BF0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4465</wp:posOffset>
                </wp:positionV>
                <wp:extent cx="466725" cy="9525"/>
                <wp:effectExtent l="0" t="0" r="28575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2797A" id="Straight Connector 40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2.95pt" to="319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93040</wp:posOffset>
                </wp:positionV>
                <wp:extent cx="422910" cy="0"/>
                <wp:effectExtent l="0" t="0" r="34290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7C28" id="Straight Connector 400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5.2pt" to="16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7UtgEAALoDAAAOAAAAZHJzL2Uyb0RvYy54bWysU8GOEzEMvSPxD1HudKbVC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77EB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000622" wp14:editId="6EF84940">
                <wp:simplePos x="0" y="0"/>
                <wp:positionH relativeFrom="column">
                  <wp:posOffset>4057650</wp:posOffset>
                </wp:positionH>
                <wp:positionV relativeFrom="paragraph">
                  <wp:posOffset>12065</wp:posOffset>
                </wp:positionV>
                <wp:extent cx="1095375" cy="29527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977EB2" w:rsidP="000132C1">
                            <w:pPr>
                              <w:jc w:val="center"/>
                            </w:pPr>
                            <w:r>
                              <w:t>Invo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0622" id="Rectangle 271" o:spid="_x0000_s1119" style="position:absolute;margin-left:319.5pt;margin-top:.95pt;width:86.2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" fillcolor="white [3201]" strokecolor="black [3200]" strokeweight="1pt">
                <v:textbox>
                  <w:txbxContent>
                    <w:p w:rsidR="000132C1" w:rsidRDefault="00977EB2" w:rsidP="000132C1">
                      <w:pPr>
                        <w:jc w:val="center"/>
                      </w:pPr>
                      <w:r>
                        <w:t>Invoice Details</w:t>
                      </w:r>
                    </w:p>
                  </w:txbxContent>
                </v:textbox>
              </v:rect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FB5852" wp14:editId="58781B54">
                <wp:simplePos x="0" y="0"/>
                <wp:positionH relativeFrom="column">
                  <wp:posOffset>228600</wp:posOffset>
                </wp:positionH>
                <wp:positionV relativeFrom="paragraph">
                  <wp:posOffset>12065</wp:posOffset>
                </wp:positionV>
                <wp:extent cx="438150" cy="171450"/>
                <wp:effectExtent l="0" t="0" r="1905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569A" id="Straight Connector 26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95pt" to="52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BD41AE" wp14:editId="018D73BA">
                <wp:simplePos x="0" y="0"/>
                <wp:positionH relativeFrom="column">
                  <wp:posOffset>5143500</wp:posOffset>
                </wp:positionH>
                <wp:positionV relativeFrom="paragraph">
                  <wp:posOffset>286385</wp:posOffset>
                </wp:positionV>
                <wp:extent cx="447675" cy="34290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C525" id="Straight Connector 268" o:spid="_x0000_s1026" style="position:absolute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2.55pt" to="440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9D4CEF" wp14:editId="6F9D46A9">
                <wp:simplePos x="0" y="0"/>
                <wp:positionH relativeFrom="column">
                  <wp:posOffset>5153025</wp:posOffset>
                </wp:positionH>
                <wp:positionV relativeFrom="paragraph">
                  <wp:posOffset>153035</wp:posOffset>
                </wp:positionV>
                <wp:extent cx="333375" cy="47625"/>
                <wp:effectExtent l="0" t="0" r="2857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D580" id="Straight Connector 269" o:spid="_x0000_s1026" style="position:absolute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2.05pt" to="6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ACC4ED" wp14:editId="220BC68A">
                <wp:simplePos x="0" y="0"/>
                <wp:positionH relativeFrom="column">
                  <wp:posOffset>5457825</wp:posOffset>
                </wp:positionH>
                <wp:positionV relativeFrom="paragraph">
                  <wp:posOffset>38735</wp:posOffset>
                </wp:positionV>
                <wp:extent cx="1190625" cy="342900"/>
                <wp:effectExtent l="0" t="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Cat: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C4ED" id="Oval 270" o:spid="_x0000_s1120" style="position:absolute;margin-left:429.75pt;margin-top:3.05pt;width:93.75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Cat: ID</w:t>
                      </w:r>
                    </w:p>
                  </w:txbxContent>
                </v:textbox>
              </v:oval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4CDCE9" wp14:editId="7BC38D0A">
                <wp:simplePos x="0" y="0"/>
                <wp:positionH relativeFrom="column">
                  <wp:posOffset>276225</wp:posOffset>
                </wp:positionH>
                <wp:positionV relativeFrom="paragraph">
                  <wp:posOffset>248285</wp:posOffset>
                </wp:positionV>
                <wp:extent cx="400050" cy="142875"/>
                <wp:effectExtent l="0" t="0" r="19050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07CF" id="Straight Connector 275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9.55pt" to="53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06B3E5" wp14:editId="54300406">
                <wp:simplePos x="0" y="0"/>
                <wp:positionH relativeFrom="column">
                  <wp:posOffset>657225</wp:posOffset>
                </wp:positionH>
                <wp:positionV relativeFrom="paragraph">
                  <wp:posOffset>10160</wp:posOffset>
                </wp:positionV>
                <wp:extent cx="1005840" cy="352425"/>
                <wp:effectExtent l="0" t="0" r="2286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79639F" w:rsidRDefault="000132C1" w:rsidP="000132C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B3E5" id="Rectangle 276" o:spid="_x0000_s1121" style="position:absolute;margin-left:51.75pt;margin-top:.8pt;width:79.2pt;height:27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" fillcolor="white [3201]" strokecolor="black [3200]" strokeweight="1pt">
                <v:textbox>
                  <w:txbxContent>
                    <w:p w:rsidR="000132C1" w:rsidRPr="0079639F" w:rsidRDefault="000132C1" w:rsidP="000132C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173DFC" wp14:editId="03B1C44B">
                <wp:simplePos x="0" y="0"/>
                <wp:positionH relativeFrom="page">
                  <wp:posOffset>152400</wp:posOffset>
                </wp:positionH>
                <wp:positionV relativeFrom="paragraph">
                  <wp:posOffset>238760</wp:posOffset>
                </wp:positionV>
                <wp:extent cx="1085850" cy="352425"/>
                <wp:effectExtent l="0" t="0" r="19050" b="285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C25534" w:rsidRDefault="000132C1" w:rsidP="000132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25534">
                              <w:rPr>
                                <w:sz w:val="20"/>
                              </w:rPr>
                              <w:t>Crea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73DFC" id="Oval 277" o:spid="_x0000_s1122" style="position:absolute;margin-left:12pt;margin-top:18.8pt;width:85.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Pr="00C25534" w:rsidRDefault="000132C1" w:rsidP="000132C1">
                      <w:pPr>
                        <w:jc w:val="center"/>
                        <w:rPr>
                          <w:sz w:val="20"/>
                        </w:rPr>
                      </w:pPr>
                      <w:r w:rsidRPr="00C25534">
                        <w:rPr>
                          <w:sz w:val="20"/>
                        </w:rPr>
                        <w:t>Created B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132C1" w:rsidRPr="008C5924" w:rsidRDefault="00730DE5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73990</wp:posOffset>
                </wp:positionV>
                <wp:extent cx="0" cy="0"/>
                <wp:effectExtent l="0" t="0" r="0" b="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5EA5" id="Straight Connector 384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3.7pt" to="36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77EB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1589</wp:posOffset>
                </wp:positionV>
                <wp:extent cx="371475" cy="2143125"/>
                <wp:effectExtent l="0" t="0" r="28575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DC43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.7pt" to="37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7EB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76F6B5" wp14:editId="5FE336B3">
                <wp:simplePos x="0" y="0"/>
                <wp:positionH relativeFrom="column">
                  <wp:posOffset>4514851</wp:posOffset>
                </wp:positionH>
                <wp:positionV relativeFrom="paragraph">
                  <wp:posOffset>21590</wp:posOffset>
                </wp:positionV>
                <wp:extent cx="1047750" cy="2066925"/>
                <wp:effectExtent l="0" t="0" r="1905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B327" id="Straight Connector 278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.7pt" to="438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A62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C3D498" wp14:editId="27BFA2BD">
                <wp:simplePos x="0" y="0"/>
                <wp:positionH relativeFrom="column">
                  <wp:posOffset>276224</wp:posOffset>
                </wp:positionH>
                <wp:positionV relativeFrom="paragraph">
                  <wp:posOffset>31115</wp:posOffset>
                </wp:positionV>
                <wp:extent cx="409575" cy="495300"/>
                <wp:effectExtent l="0" t="0" r="28575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ACA1" id="Straight Connector 284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2.45pt" to="5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A62C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D2E620" wp14:editId="1ED3660B">
                <wp:simplePos x="0" y="0"/>
                <wp:positionH relativeFrom="column">
                  <wp:posOffset>276225</wp:posOffset>
                </wp:positionH>
                <wp:positionV relativeFrom="paragraph">
                  <wp:posOffset>88264</wp:posOffset>
                </wp:positionV>
                <wp:extent cx="476250" cy="866775"/>
                <wp:effectExtent l="0" t="0" r="19050" b="2857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89DD" id="Straight Connector 283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6.95pt" to="59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268748" wp14:editId="3420CE77">
                <wp:simplePos x="0" y="0"/>
                <wp:positionH relativeFrom="column">
                  <wp:posOffset>4638674</wp:posOffset>
                </wp:positionH>
                <wp:positionV relativeFrom="paragraph">
                  <wp:posOffset>10159</wp:posOffset>
                </wp:positionV>
                <wp:extent cx="981075" cy="1495425"/>
                <wp:effectExtent l="0" t="0" r="28575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71079" id="Straight Connector 27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.8pt" to="442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9D8810" wp14:editId="5B79D009">
                <wp:simplePos x="0" y="0"/>
                <wp:positionH relativeFrom="column">
                  <wp:posOffset>4953000</wp:posOffset>
                </wp:positionH>
                <wp:positionV relativeFrom="paragraph">
                  <wp:posOffset>29210</wp:posOffset>
                </wp:positionV>
                <wp:extent cx="714375" cy="904875"/>
                <wp:effectExtent l="0" t="0" r="28575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335B" id="Straight Connector 28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.3pt" to="446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2EDDA1" wp14:editId="7FF96D0F">
                <wp:simplePos x="0" y="0"/>
                <wp:positionH relativeFrom="column">
                  <wp:posOffset>5429250</wp:posOffset>
                </wp:positionH>
                <wp:positionV relativeFrom="paragraph">
                  <wp:posOffset>276860</wp:posOffset>
                </wp:positionV>
                <wp:extent cx="1333500" cy="3429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EDDA1" id="Oval 281" o:spid="_x0000_s1123" style="position:absolute;margin-left:427.5pt;margin-top:21.8pt;width:105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Product ID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Pr="008C5924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16750D" wp14:editId="2395337D">
                <wp:simplePos x="0" y="0"/>
                <wp:positionH relativeFrom="column">
                  <wp:posOffset>-790575</wp:posOffset>
                </wp:positionH>
                <wp:positionV relativeFrom="paragraph">
                  <wp:posOffset>145415</wp:posOffset>
                </wp:positionV>
                <wp:extent cx="1133475" cy="352425"/>
                <wp:effectExtent l="0" t="0" r="28575" b="2857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C25534" w:rsidRDefault="000132C1" w:rsidP="000132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roved</w:t>
                            </w:r>
                            <w:r>
                              <w:rPr>
                                <w:sz w:val="18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6750D" id="Oval 286" o:spid="_x0000_s1124" style="position:absolute;margin-left:-62.25pt;margin-top:11.45pt;width:89.25pt;height:2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0132C1" w:rsidRPr="00C25534" w:rsidRDefault="000132C1" w:rsidP="000132C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roved</w:t>
                      </w:r>
                      <w:r>
                        <w:rPr>
                          <w:sz w:val="18"/>
                        </w:rPr>
                        <w:t xml:space="preserve"> By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Pr="008C5924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2095CF" wp14:editId="1F1FE90A">
                <wp:simplePos x="0" y="0"/>
                <wp:positionH relativeFrom="page">
                  <wp:posOffset>114300</wp:posOffset>
                </wp:positionH>
                <wp:positionV relativeFrom="paragraph">
                  <wp:posOffset>295910</wp:posOffset>
                </wp:positionV>
                <wp:extent cx="1133475" cy="3524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Pr="0079639F" w:rsidRDefault="000132C1" w:rsidP="000132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095CF" id="Oval 289" o:spid="_x0000_s1125" style="position:absolute;margin-left:9pt;margin-top:23.3pt;width:89.25pt;height:27.7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Pr="0079639F" w:rsidRDefault="000132C1" w:rsidP="000132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u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132C1" w:rsidRPr="008C5924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BF5D68" wp14:editId="0D6F1CD3">
                <wp:simplePos x="0" y="0"/>
                <wp:positionH relativeFrom="column">
                  <wp:posOffset>5410200</wp:posOffset>
                </wp:positionH>
                <wp:positionV relativeFrom="paragraph">
                  <wp:posOffset>28575</wp:posOffset>
                </wp:positionV>
                <wp:extent cx="1333500" cy="34290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F5D68" id="Oval 290" o:spid="_x0000_s1126" style="position:absolute;margin-left:426pt;margin-top:2.25pt;width:105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Unit price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Pr="008C5924" w:rsidRDefault="000132C1" w:rsidP="000132C1"/>
    <w:p w:rsidR="000132C1" w:rsidRPr="008C5924" w:rsidRDefault="000132C1" w:rsidP="000132C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0A53A1" wp14:editId="0837235B">
                <wp:simplePos x="0" y="0"/>
                <wp:positionH relativeFrom="column">
                  <wp:posOffset>5381625</wp:posOffset>
                </wp:positionH>
                <wp:positionV relativeFrom="paragraph">
                  <wp:posOffset>29845</wp:posOffset>
                </wp:positionV>
                <wp:extent cx="1381125" cy="342900"/>
                <wp:effectExtent l="0" t="0" r="28575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53A1" id="Oval 292" o:spid="_x0000_s1127" style="position:absolute;margin-left:423.75pt;margin-top:2.35pt;width:108.75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Selling Price</w:t>
                      </w:r>
                    </w:p>
                  </w:txbxContent>
                </v:textbox>
              </v:oval>
            </w:pict>
          </mc:Fallback>
        </mc:AlternateContent>
      </w:r>
    </w:p>
    <w:p w:rsidR="000132C1" w:rsidRPr="00657BF0" w:rsidRDefault="00977EB2" w:rsidP="004A62C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22275</wp:posOffset>
                </wp:positionV>
                <wp:extent cx="885825" cy="323850"/>
                <wp:effectExtent l="0" t="0" r="28575" b="1905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EB2" w:rsidRDefault="00977EB2" w:rsidP="00977EB2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1" o:spid="_x0000_s1128" style="position:absolute;margin-left:343.5pt;margin-top:33.25pt;width:69.75pt;height:25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77EB2" w:rsidRDefault="00977EB2" w:rsidP="00977EB2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0132C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5401B2" wp14:editId="1FD1E6E1">
                <wp:simplePos x="0" y="0"/>
                <wp:positionH relativeFrom="margin">
                  <wp:posOffset>5391150</wp:posOffset>
                </wp:positionH>
                <wp:positionV relativeFrom="paragraph">
                  <wp:posOffset>267970</wp:posOffset>
                </wp:positionV>
                <wp:extent cx="1343025" cy="409575"/>
                <wp:effectExtent l="0" t="0" r="28575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C1" w:rsidRDefault="004A62C8" w:rsidP="000132C1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01B2" id="Oval 293" o:spid="_x0000_s1129" style="position:absolute;margin-left:424.5pt;margin-top:21.1pt;width:105.75pt;height:32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132C1" w:rsidRDefault="004A62C8" w:rsidP="000132C1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7BF0">
        <w:t xml:space="preserve"> </w:t>
      </w:r>
      <w:r w:rsidR="00657BF0" w:rsidRPr="00657BF0">
        <w:rPr>
          <w:b/>
          <w:sz w:val="28"/>
          <w:szCs w:val="28"/>
        </w:rPr>
        <w:t>Fig: E-R D</w:t>
      </w:r>
      <w:bookmarkStart w:id="0" w:name="_GoBack"/>
      <w:bookmarkEnd w:id="0"/>
      <w:r w:rsidR="00657BF0" w:rsidRPr="00657BF0">
        <w:rPr>
          <w:b/>
          <w:sz w:val="28"/>
          <w:szCs w:val="28"/>
        </w:rPr>
        <w:t>iagram of POS System</w:t>
      </w:r>
    </w:p>
    <w:sectPr w:rsidR="000132C1" w:rsidRPr="00657BF0" w:rsidSect="004256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AB" w:rsidRDefault="004E37AB" w:rsidP="00425677">
      <w:pPr>
        <w:spacing w:after="0" w:line="240" w:lineRule="auto"/>
      </w:pPr>
      <w:r>
        <w:separator/>
      </w:r>
    </w:p>
  </w:endnote>
  <w:endnote w:type="continuationSeparator" w:id="0">
    <w:p w:rsidR="004E37AB" w:rsidRDefault="004E37AB" w:rsidP="0042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AB" w:rsidRDefault="004E37AB" w:rsidP="00425677">
      <w:pPr>
        <w:spacing w:after="0" w:line="240" w:lineRule="auto"/>
      </w:pPr>
      <w:r>
        <w:separator/>
      </w:r>
    </w:p>
  </w:footnote>
  <w:footnote w:type="continuationSeparator" w:id="0">
    <w:p w:rsidR="004E37AB" w:rsidRDefault="004E37AB" w:rsidP="00425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77"/>
    <w:rsid w:val="000132C1"/>
    <w:rsid w:val="000E7850"/>
    <w:rsid w:val="00143588"/>
    <w:rsid w:val="0019113B"/>
    <w:rsid w:val="00234BEF"/>
    <w:rsid w:val="00274E27"/>
    <w:rsid w:val="00275E74"/>
    <w:rsid w:val="00310B44"/>
    <w:rsid w:val="003E7302"/>
    <w:rsid w:val="004200B4"/>
    <w:rsid w:val="00425677"/>
    <w:rsid w:val="004A62C8"/>
    <w:rsid w:val="004E37AB"/>
    <w:rsid w:val="0055572F"/>
    <w:rsid w:val="00571E20"/>
    <w:rsid w:val="005756CE"/>
    <w:rsid w:val="00602C3D"/>
    <w:rsid w:val="0062024C"/>
    <w:rsid w:val="00657BF0"/>
    <w:rsid w:val="00671036"/>
    <w:rsid w:val="006A44D5"/>
    <w:rsid w:val="00730DE5"/>
    <w:rsid w:val="0079639F"/>
    <w:rsid w:val="008C5924"/>
    <w:rsid w:val="00937EEF"/>
    <w:rsid w:val="00977EB2"/>
    <w:rsid w:val="00985A04"/>
    <w:rsid w:val="00BC05E7"/>
    <w:rsid w:val="00C17313"/>
    <w:rsid w:val="00C216CD"/>
    <w:rsid w:val="00C25534"/>
    <w:rsid w:val="00CA14F4"/>
    <w:rsid w:val="00D05FF1"/>
    <w:rsid w:val="00E17651"/>
    <w:rsid w:val="00EA65DF"/>
    <w:rsid w:val="00F235DC"/>
    <w:rsid w:val="00F63610"/>
    <w:rsid w:val="00F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2C9DF-F2E6-47C2-A498-CAE66CF1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77"/>
  </w:style>
  <w:style w:type="paragraph" w:styleId="Footer">
    <w:name w:val="footer"/>
    <w:basedOn w:val="Normal"/>
    <w:link w:val="FooterChar"/>
    <w:uiPriority w:val="99"/>
    <w:unhideWhenUsed/>
    <w:rsid w:val="0042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642B-0B1E-478A-BA93-E8D1CFD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21-01-22T15:07:00Z</cp:lastPrinted>
  <dcterms:created xsi:type="dcterms:W3CDTF">2021-01-21T13:24:00Z</dcterms:created>
  <dcterms:modified xsi:type="dcterms:W3CDTF">2021-01-22T15:20:00Z</dcterms:modified>
</cp:coreProperties>
</file>